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D0" w:rsidRPr="00565D81" w:rsidRDefault="005544D0" w:rsidP="005544D0">
      <w:pPr>
        <w:tabs>
          <w:tab w:val="left" w:pos="1920"/>
        </w:tabs>
        <w:jc w:val="center"/>
        <w:rPr>
          <w:rStyle w:val="nfasis"/>
        </w:rPr>
      </w:pPr>
    </w:p>
    <w:p w:rsidR="00EB4FFF" w:rsidRPr="00EB7F9B" w:rsidRDefault="001B33E9" w:rsidP="005544D0">
      <w:pPr>
        <w:tabs>
          <w:tab w:val="left" w:pos="1920"/>
        </w:tabs>
        <w:jc w:val="center"/>
        <w:rPr>
          <w:rFonts w:ascii="Arial" w:hAnsi="Arial" w:cs="Arial"/>
        </w:rPr>
      </w:pPr>
      <w:r w:rsidRPr="00EB7F9B">
        <w:rPr>
          <w:rFonts w:ascii="Arial" w:hAnsi="Arial" w:cs="Arial"/>
          <w:b/>
        </w:rPr>
        <w:t>PROGRAMA</w:t>
      </w:r>
      <w:r w:rsidR="006724F3" w:rsidRPr="00EB7F9B">
        <w:rPr>
          <w:rFonts w:ascii="Arial" w:hAnsi="Arial" w:cs="Arial"/>
          <w:b/>
        </w:rPr>
        <w:t xml:space="preserve"> ANUAL</w:t>
      </w:r>
      <w:r w:rsidR="00EB7F9B">
        <w:rPr>
          <w:rFonts w:ascii="Arial" w:hAnsi="Arial" w:cs="Arial"/>
          <w:b/>
        </w:rPr>
        <w:t xml:space="preserve"> </w:t>
      </w:r>
      <w:r w:rsidRPr="00EB7F9B">
        <w:rPr>
          <w:rFonts w:ascii="Arial" w:hAnsi="Arial" w:cs="Arial"/>
          <w:b/>
        </w:rPr>
        <w:t>DE TRABAJO</w:t>
      </w:r>
    </w:p>
    <w:p w:rsidR="00C52711" w:rsidRDefault="00B73A0F" w:rsidP="00EB4FFF">
      <w:pPr>
        <w:jc w:val="center"/>
        <w:rPr>
          <w:rFonts w:ascii="Arial" w:hAnsi="Arial" w:cs="Arial"/>
          <w:b/>
        </w:rPr>
      </w:pPr>
      <w:r w:rsidRPr="00DB1636">
        <w:rPr>
          <w:rFonts w:ascii="Arial" w:hAnsi="Arial" w:cs="Arial"/>
          <w:b/>
        </w:rPr>
        <w:t>DE L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COMISI</w:t>
      </w:r>
      <w:r>
        <w:rPr>
          <w:rFonts w:ascii="Arial" w:hAnsi="Arial" w:cs="Arial"/>
          <w:b/>
        </w:rPr>
        <w:t>ONES</w:t>
      </w:r>
      <w:r w:rsidRPr="00DB1636">
        <w:rPr>
          <w:rFonts w:ascii="Arial" w:hAnsi="Arial" w:cs="Arial"/>
          <w:b/>
        </w:rPr>
        <w:t xml:space="preserve"> EDILICI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</w:t>
      </w:r>
      <w:r w:rsidR="00007D97">
        <w:rPr>
          <w:rFonts w:ascii="Arial" w:hAnsi="Arial" w:cs="Arial"/>
          <w:b/>
        </w:rPr>
        <w:t>DE EDUCACIÓN; ESTACIONAMIENTOS; Y MERCADOS</w:t>
      </w:r>
      <w:r w:rsidR="00C52711">
        <w:rPr>
          <w:rFonts w:ascii="Arial" w:hAnsi="Arial" w:cs="Arial"/>
          <w:b/>
        </w:rPr>
        <w:t>.</w:t>
      </w:r>
      <w:r w:rsidR="00C52711" w:rsidRPr="00EB7F9B">
        <w:rPr>
          <w:rFonts w:ascii="Arial" w:hAnsi="Arial" w:cs="Arial"/>
          <w:b/>
        </w:rPr>
        <w:t xml:space="preserve"> </w:t>
      </w:r>
    </w:p>
    <w:p w:rsidR="00EB4FFF" w:rsidRPr="00EB7F9B" w:rsidRDefault="001B33E9" w:rsidP="00EB4FFF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AYUNTAMIENTO CONSTITUCIO</w:t>
      </w:r>
      <w:r w:rsidR="00CF60C7" w:rsidRPr="00EB7F9B">
        <w:rPr>
          <w:rFonts w:ascii="Arial" w:hAnsi="Arial" w:cs="Arial"/>
          <w:b/>
        </w:rPr>
        <w:t xml:space="preserve">NAL </w:t>
      </w:r>
      <w:r w:rsidR="00231076">
        <w:rPr>
          <w:rFonts w:ascii="Arial" w:hAnsi="Arial" w:cs="Arial"/>
          <w:b/>
        </w:rPr>
        <w:t>TUXPAN JALISCO</w:t>
      </w:r>
      <w:r w:rsidR="00CF60C7" w:rsidRPr="00EB7F9B">
        <w:rPr>
          <w:rFonts w:ascii="Arial" w:hAnsi="Arial" w:cs="Arial"/>
          <w:b/>
        </w:rPr>
        <w:t xml:space="preserve"> 2018-2021</w:t>
      </w:r>
      <w:r w:rsidRPr="00EB7F9B">
        <w:rPr>
          <w:rFonts w:ascii="Arial" w:hAnsi="Arial" w:cs="Arial"/>
          <w:b/>
        </w:rPr>
        <w:t>.</w:t>
      </w:r>
    </w:p>
    <w:p w:rsidR="00EB4FFF" w:rsidRPr="00EB7F9B" w:rsidRDefault="00EB4FFF">
      <w:pPr>
        <w:rPr>
          <w:rFonts w:ascii="Arial" w:hAnsi="Arial" w:cs="Arial"/>
          <w:b/>
        </w:rPr>
      </w:pPr>
    </w:p>
    <w:p w:rsidR="008276D4" w:rsidRPr="00DB1636" w:rsidRDefault="008276D4" w:rsidP="008276D4">
      <w:pPr>
        <w:rPr>
          <w:rFonts w:ascii="Arial" w:hAnsi="Arial" w:cs="Arial"/>
          <w:b/>
        </w:rPr>
      </w:pPr>
      <w:r w:rsidRPr="00DB1636">
        <w:rPr>
          <w:rFonts w:ascii="Arial" w:hAnsi="Arial" w:cs="Arial"/>
          <w:b/>
        </w:rPr>
        <w:t xml:space="preserve">INTEGRANTES: </w:t>
      </w:r>
    </w:p>
    <w:p w:rsidR="008276D4" w:rsidRPr="00AC4B7D" w:rsidRDefault="008276D4" w:rsidP="008276D4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MA GUADALUPE HERNANDEZ DIAZ</w:t>
      </w:r>
      <w:r w:rsidRPr="00DB1636">
        <w:rPr>
          <w:rFonts w:ascii="Arial" w:hAnsi="Arial" w:cs="Arial"/>
        </w:rPr>
        <w:t>.</w:t>
      </w:r>
      <w:r w:rsidRPr="00AC4B7D">
        <w:rPr>
          <w:rFonts w:ascii="Arial" w:hAnsi="Arial" w:cs="Arial"/>
        </w:rPr>
        <w:t xml:space="preserve"> - PRESIDENTE</w:t>
      </w:r>
    </w:p>
    <w:p w:rsidR="008276D4" w:rsidRPr="00DB1636" w:rsidRDefault="008276D4" w:rsidP="008276D4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ALMA GUISELLE ALCARAZ TORRES</w:t>
      </w:r>
      <w:r w:rsidRPr="00DB1636">
        <w:rPr>
          <w:rFonts w:ascii="Arial" w:hAnsi="Arial" w:cs="Arial"/>
        </w:rPr>
        <w:t>. - VOCAL</w:t>
      </w:r>
    </w:p>
    <w:p w:rsidR="008276D4" w:rsidRDefault="008276D4" w:rsidP="008276D4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C. HECTOR MANUEL VAZQUEZ </w:t>
      </w:r>
      <w:proofErr w:type="spellStart"/>
      <w:r>
        <w:rPr>
          <w:rFonts w:ascii="Arial" w:hAnsi="Arial" w:cs="Arial"/>
        </w:rPr>
        <w:t>VAZQUEZ</w:t>
      </w:r>
      <w:proofErr w:type="spellEnd"/>
      <w:r>
        <w:rPr>
          <w:rFonts w:ascii="Arial" w:hAnsi="Arial" w:cs="Arial"/>
        </w:rPr>
        <w:t xml:space="preserve">. </w:t>
      </w:r>
      <w:r w:rsidRPr="00DB1636">
        <w:rPr>
          <w:rFonts w:ascii="Arial" w:hAnsi="Arial" w:cs="Arial"/>
        </w:rPr>
        <w:t>– VOCAL</w:t>
      </w:r>
      <w:r>
        <w:rPr>
          <w:rFonts w:ascii="Arial" w:hAnsi="Arial" w:cs="Arial"/>
        </w:rPr>
        <w:t xml:space="preserve">  </w:t>
      </w:r>
    </w:p>
    <w:p w:rsidR="008276D4" w:rsidRPr="00DB1636" w:rsidRDefault="008276D4" w:rsidP="008276D4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ANGEL EDMUNDO DIMAS GONZALEZ.- VOCAL</w:t>
      </w:r>
    </w:p>
    <w:p w:rsidR="00EE0A63" w:rsidRDefault="00EE0A63" w:rsidP="00597674">
      <w:pPr>
        <w:pStyle w:val="Prrafodelista"/>
        <w:ind w:left="567"/>
        <w:rPr>
          <w:rFonts w:ascii="Arial" w:hAnsi="Arial" w:cs="Arial"/>
        </w:rPr>
      </w:pPr>
    </w:p>
    <w:p w:rsidR="00597674" w:rsidRPr="00972A26" w:rsidRDefault="00597674" w:rsidP="00597674">
      <w:pPr>
        <w:pStyle w:val="Prrafodelista"/>
        <w:ind w:left="567"/>
        <w:rPr>
          <w:rFonts w:ascii="Arial" w:hAnsi="Arial" w:cs="Arial"/>
        </w:rPr>
      </w:pPr>
    </w:p>
    <w:p w:rsidR="006724F3" w:rsidRPr="00EB7F9B" w:rsidRDefault="006724F3" w:rsidP="006724F3">
      <w:pPr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JUSTIFICACIÓN: </w:t>
      </w:r>
    </w:p>
    <w:p w:rsidR="006724F3" w:rsidRPr="00EB7F9B" w:rsidRDefault="006724F3" w:rsidP="006724F3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>EL P</w:t>
      </w:r>
      <w:r w:rsidR="00477E1C" w:rsidRPr="00EB7F9B">
        <w:rPr>
          <w:rFonts w:ascii="Arial" w:hAnsi="Arial" w:cs="Arial"/>
        </w:rPr>
        <w:t>ROGRAMA</w:t>
      </w:r>
      <w:r w:rsidRPr="00EB7F9B">
        <w:rPr>
          <w:rFonts w:ascii="Arial" w:hAnsi="Arial" w:cs="Arial"/>
        </w:rPr>
        <w:t xml:space="preserve"> ANUAL DE TRABAJO ES UN INSTRUMENTO DE LA PLANEACIÓN DE LA PRESENTE COMISIÓN EN EL CUAL SE ESTABLECEN LAS LÍNEAS TEMÁTICAS Y LAS ACTIVIDADES GENERALES QUE REGIRÁN LOS TRABAJOS DE </w:t>
      </w:r>
      <w:r w:rsidR="0093464A">
        <w:rPr>
          <w:rFonts w:ascii="Arial" w:hAnsi="Arial" w:cs="Arial"/>
        </w:rPr>
        <w:t>CADA</w:t>
      </w:r>
      <w:r w:rsidRPr="00EB7F9B">
        <w:rPr>
          <w:rFonts w:ascii="Arial" w:hAnsi="Arial" w:cs="Arial"/>
        </w:rPr>
        <w:t xml:space="preserve"> COMISIÓN DURANTE EL PERIODO DE LA ADMINISTRACIÓN 2018-2021, TODO ELLO ACORDE CON LAS FACULTADES Y COMPETENCIAS QUE MARCA LA CONSTITUCIÓN POLÍTICA DE LOS ESTADOS UNIDOS MEXICANOS, LA CONSTITUCIÓN POLÍTICA DEL ESTADO DE JALISCO</w:t>
      </w:r>
      <w:r w:rsidR="00477E1C" w:rsidRPr="00EB7F9B">
        <w:rPr>
          <w:rFonts w:ascii="Arial" w:hAnsi="Arial" w:cs="Arial"/>
        </w:rPr>
        <w:t>,</w:t>
      </w:r>
      <w:r w:rsidRPr="00EB7F9B">
        <w:rPr>
          <w:rFonts w:ascii="Arial" w:hAnsi="Arial" w:cs="Arial"/>
        </w:rPr>
        <w:t xml:space="preserve"> LA LEY DE</w:t>
      </w:r>
      <w:r w:rsidR="002A3368">
        <w:rPr>
          <w:rFonts w:ascii="Arial" w:hAnsi="Arial" w:cs="Arial"/>
        </w:rPr>
        <w:t>L</w:t>
      </w:r>
      <w:r w:rsidRPr="00EB7F9B">
        <w:rPr>
          <w:rFonts w:ascii="Arial" w:hAnsi="Arial" w:cs="Arial"/>
        </w:rPr>
        <w:t xml:space="preserve"> GOBIERNO Y LA ADMINISTRACIÓN PÚBLICA MUNICIPAL DEL ESTADO DE JALISCO Y EL REGLAMENTO </w:t>
      </w:r>
      <w:r w:rsidR="00615C61">
        <w:rPr>
          <w:rFonts w:ascii="Arial" w:hAnsi="Arial" w:cs="Arial"/>
        </w:rPr>
        <w:t>GENERAL DEL</w:t>
      </w:r>
      <w:r w:rsidRPr="00EB7F9B">
        <w:rPr>
          <w:rFonts w:ascii="Arial" w:hAnsi="Arial" w:cs="Arial"/>
        </w:rPr>
        <w:t xml:space="preserve"> </w:t>
      </w:r>
      <w:r w:rsidR="00615C61">
        <w:rPr>
          <w:rFonts w:ascii="Arial" w:hAnsi="Arial" w:cs="Arial"/>
        </w:rPr>
        <w:t>GOBIERNO</w:t>
      </w:r>
      <w:r w:rsidRPr="00EB7F9B">
        <w:rPr>
          <w:rFonts w:ascii="Arial" w:hAnsi="Arial" w:cs="Arial"/>
        </w:rPr>
        <w:t xml:space="preserve"> DE </w:t>
      </w:r>
      <w:r w:rsidR="00B2248B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 xml:space="preserve">, JALISCO. </w:t>
      </w:r>
    </w:p>
    <w:p w:rsidR="006724F3" w:rsidRPr="00EB7F9B" w:rsidRDefault="006724F3" w:rsidP="00FA09C5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POR LO ANTERIOR, </w:t>
      </w:r>
      <w:r w:rsidR="008276D4">
        <w:rPr>
          <w:rFonts w:ascii="Arial" w:hAnsi="Arial" w:cs="Arial"/>
        </w:rPr>
        <w:t>LA</w:t>
      </w:r>
      <w:r w:rsidRPr="00EB7F9B">
        <w:rPr>
          <w:rFonts w:ascii="Arial" w:hAnsi="Arial" w:cs="Arial"/>
        </w:rPr>
        <w:t xml:space="preserve"> QUE SUSCRIBE </w:t>
      </w:r>
      <w:r w:rsidR="008276D4">
        <w:rPr>
          <w:rFonts w:ascii="Arial" w:hAnsi="Arial" w:cs="Arial"/>
        </w:rPr>
        <w:t>C. MA GUADALUPE HERNANDEZ DIAZ</w:t>
      </w:r>
      <w:r w:rsidRPr="00EB7F9B">
        <w:rPr>
          <w:rFonts w:ascii="Arial" w:hAnsi="Arial" w:cs="Arial"/>
        </w:rPr>
        <w:t xml:space="preserve"> </w:t>
      </w:r>
      <w:r w:rsidR="00DA2DAE">
        <w:rPr>
          <w:rFonts w:ascii="Arial" w:hAnsi="Arial" w:cs="Arial"/>
        </w:rPr>
        <w:t xml:space="preserve">             </w:t>
      </w:r>
      <w:r w:rsidRPr="00EB7F9B">
        <w:rPr>
          <w:rFonts w:ascii="Arial" w:hAnsi="Arial" w:cs="Arial"/>
        </w:rPr>
        <w:t>EN MI CARÁCTER DE PRESIDENT</w:t>
      </w:r>
      <w:r w:rsidR="003A5840">
        <w:rPr>
          <w:rFonts w:ascii="Arial" w:hAnsi="Arial" w:cs="Arial"/>
        </w:rPr>
        <w:t>E</w:t>
      </w:r>
      <w:r w:rsidRPr="00EB7F9B">
        <w:rPr>
          <w:rFonts w:ascii="Arial" w:hAnsi="Arial" w:cs="Arial"/>
        </w:rPr>
        <w:t xml:space="preserve"> DE L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COMISI</w:t>
      </w:r>
      <w:r w:rsidR="004E132D">
        <w:rPr>
          <w:rFonts w:ascii="Arial" w:hAnsi="Arial" w:cs="Arial"/>
        </w:rPr>
        <w:t>ONES</w:t>
      </w:r>
      <w:r w:rsidRPr="00EB7F9B">
        <w:rPr>
          <w:rFonts w:ascii="Arial" w:hAnsi="Arial" w:cs="Arial"/>
        </w:rPr>
        <w:t xml:space="preserve"> EDILICI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PERMANENTE</w:t>
      </w:r>
      <w:r w:rsidR="003A5840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</w:t>
      </w:r>
      <w:r w:rsidR="008276D4">
        <w:rPr>
          <w:rFonts w:ascii="Arial" w:hAnsi="Arial" w:cs="Arial"/>
          <w:b/>
        </w:rPr>
        <w:t>DE EDUCACIÓN; ESTACIONAMIENTOS; Y MERCADOS</w:t>
      </w:r>
      <w:r w:rsidRPr="00EB7F9B">
        <w:rPr>
          <w:rFonts w:ascii="Arial" w:hAnsi="Arial" w:cs="Arial"/>
        </w:rPr>
        <w:t xml:space="preserve">, DE ESTE H. AYUNTAMIENTO DE </w:t>
      </w:r>
      <w:r w:rsidR="00DA2DAE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>, JALISCO; DOY A CONOCER EL PROYECTO DE PROGRAMA ANUAL DE TRABAJO PARA EL PERIODO QUE COMPRENDE DEL 01 DE OCTUBRE DE 20</w:t>
      </w:r>
      <w:r w:rsidR="00FA09C5">
        <w:rPr>
          <w:rFonts w:ascii="Arial" w:hAnsi="Arial" w:cs="Arial"/>
        </w:rPr>
        <w:t>20</w:t>
      </w:r>
      <w:r w:rsidRPr="00EB7F9B">
        <w:rPr>
          <w:rFonts w:ascii="Arial" w:hAnsi="Arial" w:cs="Arial"/>
        </w:rPr>
        <w:t xml:space="preserve"> AL 30 DE SEPTIEMBRE DEL 20</w:t>
      </w:r>
      <w:r w:rsidR="00477E1C" w:rsidRPr="00EB7F9B">
        <w:rPr>
          <w:rFonts w:ascii="Arial" w:hAnsi="Arial" w:cs="Arial"/>
        </w:rPr>
        <w:t>2</w:t>
      </w:r>
      <w:r w:rsidR="00FA09C5">
        <w:rPr>
          <w:rFonts w:ascii="Arial" w:hAnsi="Arial" w:cs="Arial"/>
        </w:rPr>
        <w:t>1</w:t>
      </w:r>
      <w:r w:rsidRPr="00EB7F9B">
        <w:rPr>
          <w:rFonts w:ascii="Arial" w:hAnsi="Arial" w:cs="Arial"/>
        </w:rPr>
        <w:t xml:space="preserve">; CORRESPONDIENTE AL </w:t>
      </w:r>
      <w:r w:rsidR="00FA09C5">
        <w:rPr>
          <w:rFonts w:ascii="Arial" w:hAnsi="Arial" w:cs="Arial"/>
        </w:rPr>
        <w:t>TERCER</w:t>
      </w:r>
      <w:r w:rsidR="00477E1C" w:rsidRPr="00EB7F9B">
        <w:rPr>
          <w:rFonts w:ascii="Arial" w:hAnsi="Arial" w:cs="Arial"/>
        </w:rPr>
        <w:t xml:space="preserve"> AÑO</w:t>
      </w:r>
      <w:r w:rsidRPr="00EB7F9B">
        <w:rPr>
          <w:rFonts w:ascii="Arial" w:hAnsi="Arial" w:cs="Arial"/>
        </w:rPr>
        <w:t xml:space="preserve"> DE ACTIVIDADES DE LA PRESENTE ADMINISTRACIÓN</w:t>
      </w:r>
      <w:r w:rsidR="00477E1C" w:rsidRPr="00EB7F9B">
        <w:rPr>
          <w:rFonts w:ascii="Arial" w:hAnsi="Arial" w:cs="Arial"/>
        </w:rPr>
        <w:t xml:space="preserve"> </w:t>
      </w:r>
      <w:r w:rsidRPr="00EB7F9B">
        <w:rPr>
          <w:rFonts w:ascii="Arial" w:hAnsi="Arial" w:cs="Arial"/>
        </w:rPr>
        <w:t>2018-2021.</w:t>
      </w:r>
    </w:p>
    <w:p w:rsidR="00AD766A" w:rsidRDefault="00AD766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492F24" w:rsidRDefault="0093464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EN EL MUNICIPIO DE TUXPAN </w:t>
      </w:r>
      <w:r w:rsidR="001B33E9" w:rsidRPr="00EB7F9B">
        <w:rPr>
          <w:rFonts w:ascii="Arial" w:hAnsi="Arial" w:cs="Arial"/>
          <w:b/>
          <w:lang w:val="es-ES_tradnl"/>
        </w:rPr>
        <w:t>LAS COMISIONES EDILICIAS TIENEN LAS SIGUIENTES ATRIBUCIONES:</w:t>
      </w:r>
    </w:p>
    <w:p w:rsidR="00AD766A" w:rsidRPr="00EB7F9B" w:rsidRDefault="00AD766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. </w:t>
      </w:r>
      <w:r>
        <w:rPr>
          <w:rFonts w:ascii="Arial" w:hAnsi="Arial" w:cs="Arial"/>
        </w:rPr>
        <w:t xml:space="preserve">RECIBIR, ESTUDIAR Y ANALIZAR, DISCUTIR Y DICTAMINAR LOS ASUNTOS TURNADOS POR EL AYUNTAMIENTO; </w:t>
      </w:r>
    </w:p>
    <w:p w:rsidR="009B78CD" w:rsidRPr="00615C61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I. </w:t>
      </w:r>
      <w:r>
        <w:rPr>
          <w:rFonts w:ascii="Arial" w:hAnsi="Arial" w:cs="Arial"/>
        </w:rPr>
        <w:t xml:space="preserve">PRESENTAR AL AYUNTAMIENTO LOS DICTAMENES E INFORMES, RESULTADOS DE TRABAJOS E INVESTIGACIONES Y DEMAS DOCUMENTOS RELATIVOS A LOS ASUNTOS QUE LE FUERON TURNADOS POR EL PRESIDENTE MUNICIPAL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9B78CD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II. </w:t>
      </w:r>
      <w:r>
        <w:rPr>
          <w:rFonts w:ascii="Arial" w:hAnsi="Arial" w:cs="Arial"/>
        </w:rPr>
        <w:t xml:space="preserve">PARTICIPAR DEL CONTROL Y EVALUACIÓN DE LOS RAMOS DE LA ACTIVIDAD PUBLICA MUNICIPAL QUE LE CORRESPONDA A SUS ATRIBUCIONES, MEDIANTE LA PRESENTACIÓN DE INFORMES </w:t>
      </w:r>
      <w:r w:rsidR="009B78CD">
        <w:rPr>
          <w:rFonts w:ascii="Arial" w:hAnsi="Arial" w:cs="Arial"/>
        </w:rPr>
        <w:t xml:space="preserve">Y LA PARTICIPACIÓN DE LOS PROCESOS DE PLANEACIÓN Y PROPUESTAS DEL MUNICIPIO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V. </w:t>
      </w:r>
      <w:r w:rsidR="009B78CD">
        <w:rPr>
          <w:rFonts w:ascii="Arial" w:hAnsi="Arial" w:cs="Arial"/>
        </w:rPr>
        <w:t xml:space="preserve">EVALUAR LOS TRABAJOS DE LAS DEPENDENCIAS MUNICIPALES EN  LA MATERIA QUE CORRESPONDA A SUS COMIS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. </w:t>
      </w:r>
      <w:r w:rsidR="009B78CD">
        <w:rPr>
          <w:rFonts w:ascii="Arial" w:hAnsi="Arial" w:cs="Arial"/>
        </w:rPr>
        <w:t xml:space="preserve">CITAR A LOS TITULARES DE LAS DEPENDENCIAS Y ENTIDADES DE LA ADMINISTRACIÓN PUBLICA MUNICIPAL, EN LOS CASOS EN QUE SU COMPARECENCIA SEA NECESARIA PARA EL ESTABLECIMIENTO DEL ADECUADO DESEMPEÑO DE SUS ATRIBUC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. </w:t>
      </w:r>
      <w:r w:rsidR="009B78CD">
        <w:rPr>
          <w:rFonts w:ascii="Arial" w:hAnsi="Arial" w:cs="Arial"/>
        </w:rPr>
        <w:t xml:space="preserve">ESTUDIAR Y, EN SUS CASO, PROPONER LA CELEBRACIÓN DE CONVENIOS O CONTRATOS CON LA FEDERACIÓN, EL ESTADO, LOS MUNICIPIOS O CON PARTICULARES RESPECTO DE LA MATERIA QUE LE CORRESPONDA EN VIRTUD DE LAS ATRIBUCIONES DE CADA COMISION; Y </w:t>
      </w:r>
      <w:r w:rsidRPr="00615C61">
        <w:rPr>
          <w:rFonts w:ascii="Arial" w:hAnsi="Arial" w:cs="Arial"/>
        </w:rPr>
        <w:t xml:space="preserve">Estudiar y,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92F24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I. </w:t>
      </w:r>
      <w:r w:rsidR="009B78CD">
        <w:rPr>
          <w:rFonts w:ascii="Arial" w:hAnsi="Arial" w:cs="Arial"/>
        </w:rPr>
        <w:t xml:space="preserve">LAS DEMAS QUE LES CONFIEREN LAS LEYES Y LOS REGLAMENTOS RESPECTIVOS. </w:t>
      </w:r>
    </w:p>
    <w:p w:rsidR="009B78CD" w:rsidRPr="00EB7F9B" w:rsidRDefault="009B78CD" w:rsidP="00492F24">
      <w:pPr>
        <w:spacing w:after="0" w:line="240" w:lineRule="auto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FA09C5">
      <w:pPr>
        <w:spacing w:after="0" w:line="240" w:lineRule="auto"/>
        <w:ind w:left="-142"/>
        <w:contextualSpacing/>
        <w:jc w:val="both"/>
        <w:rPr>
          <w:rFonts w:ascii="Arial" w:hAnsi="Arial" w:cs="Arial"/>
          <w:b/>
          <w:lang w:val="es-ES_tradnl"/>
        </w:rPr>
      </w:pPr>
      <w:r w:rsidRPr="00EB7F9B">
        <w:rPr>
          <w:rFonts w:ascii="Arial" w:hAnsi="Arial" w:cs="Arial"/>
          <w:b/>
          <w:lang w:val="es-ES_tradnl"/>
        </w:rPr>
        <w:t>PROGRAMA ANUAL</w:t>
      </w:r>
      <w:r w:rsidR="00147C9E" w:rsidRPr="00EB7F9B">
        <w:rPr>
          <w:rFonts w:ascii="Arial" w:hAnsi="Arial" w:cs="Arial"/>
          <w:b/>
          <w:lang w:val="es-ES_tradnl"/>
        </w:rPr>
        <w:t xml:space="preserve"> </w:t>
      </w:r>
      <w:r w:rsidRPr="00EB7F9B">
        <w:rPr>
          <w:rFonts w:ascii="Arial" w:hAnsi="Arial" w:cs="Arial"/>
          <w:b/>
          <w:lang w:val="es-ES_tradnl"/>
        </w:rPr>
        <w:t>DE TRABAJO</w:t>
      </w:r>
      <w:r w:rsidR="00DA2DAE">
        <w:rPr>
          <w:rFonts w:ascii="Arial" w:hAnsi="Arial" w:cs="Arial"/>
          <w:b/>
          <w:lang w:val="es-ES_tradnl"/>
        </w:rPr>
        <w:t xml:space="preserve"> 20</w:t>
      </w:r>
      <w:r w:rsidR="00FA09C5">
        <w:rPr>
          <w:rFonts w:ascii="Arial" w:hAnsi="Arial" w:cs="Arial"/>
          <w:b/>
          <w:lang w:val="es-ES_tradnl"/>
        </w:rPr>
        <w:t>20</w:t>
      </w:r>
      <w:r w:rsidR="00DA2DAE">
        <w:rPr>
          <w:rFonts w:ascii="Arial" w:hAnsi="Arial" w:cs="Arial"/>
          <w:b/>
          <w:lang w:val="es-ES_tradnl"/>
        </w:rPr>
        <w:t xml:space="preserve"> -  202</w:t>
      </w:r>
      <w:r w:rsidR="00FA09C5">
        <w:rPr>
          <w:rFonts w:ascii="Arial" w:hAnsi="Arial" w:cs="Arial"/>
          <w:b/>
          <w:lang w:val="es-ES_tradnl"/>
        </w:rPr>
        <w:t>1</w:t>
      </w:r>
      <w:r w:rsidRPr="00EB7F9B">
        <w:rPr>
          <w:rFonts w:ascii="Arial" w:hAnsi="Arial" w:cs="Arial"/>
          <w:b/>
          <w:lang w:val="es-ES_tradnl"/>
        </w:rPr>
        <w:t>:</w:t>
      </w:r>
    </w:p>
    <w:p w:rsidR="00477E1C" w:rsidRPr="00EB7F9B" w:rsidRDefault="00477E1C" w:rsidP="00477E1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CORDAR EL PROGRAMA ANUAL DE SESIONES DE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 CON SU RESPECTIVA AGENDA DE TRABAJO.</w:t>
      </w:r>
    </w:p>
    <w:p w:rsidR="00477E1C" w:rsidRPr="00EB7F9B" w:rsidRDefault="00477E1C" w:rsidP="00477E1C">
      <w:pPr>
        <w:spacing w:after="0" w:line="240" w:lineRule="auto"/>
        <w:ind w:left="360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ESENTAR POR ESCRITO UN INFORME ANUAL PORMENORIZADO DE LAS ACTIVIDADES REALIZADAS POR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TENDER, ANALIZAR Y DICTAMINAR EN GENERAL TODOS LOS ASUNTOS QUE LEGALMENTE LE SEAN TURNADOS POR EL AYUNTAMIENTO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6724F3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RECIBIR Y VALORAR LA INFORMACIÓN RELATIVA A LOS PLANES Y PROGRAMAS </w:t>
      </w:r>
      <w:r w:rsidR="00FA1E05" w:rsidRPr="00FA1E05">
        <w:rPr>
          <w:rFonts w:ascii="Arial" w:hAnsi="Arial" w:cs="Arial"/>
        </w:rPr>
        <w:t xml:space="preserve">DE LAS DEPENDENCIAS MUNICIPALES ENCARGADAS </w:t>
      </w:r>
      <w:r w:rsidR="004F6398" w:rsidRPr="00476A4A">
        <w:rPr>
          <w:rFonts w:ascii="Arial" w:hAnsi="Arial" w:cs="Arial"/>
        </w:rPr>
        <w:t>DE</w:t>
      </w:r>
      <w:r w:rsidR="008276D4">
        <w:rPr>
          <w:rFonts w:ascii="Arial" w:hAnsi="Arial" w:cs="Arial"/>
        </w:rPr>
        <w:t xml:space="preserve"> </w:t>
      </w:r>
      <w:r w:rsidR="00476A4A">
        <w:rPr>
          <w:rFonts w:ascii="Arial" w:hAnsi="Arial" w:cs="Arial"/>
        </w:rPr>
        <w:t>L</w:t>
      </w:r>
      <w:r w:rsidR="008276D4">
        <w:rPr>
          <w:rFonts w:ascii="Arial" w:hAnsi="Arial" w:cs="Arial"/>
        </w:rPr>
        <w:t>A</w:t>
      </w:r>
      <w:r w:rsidR="004F6398" w:rsidRPr="00476A4A">
        <w:rPr>
          <w:rFonts w:ascii="Arial" w:hAnsi="Arial" w:cs="Arial"/>
        </w:rPr>
        <w:t xml:space="preserve"> </w:t>
      </w:r>
      <w:r w:rsidR="00841580" w:rsidRPr="00DB1636">
        <w:rPr>
          <w:rFonts w:ascii="Arial" w:hAnsi="Arial" w:cs="Arial"/>
          <w:b/>
        </w:rPr>
        <w:t xml:space="preserve"> </w:t>
      </w:r>
      <w:r w:rsidR="008276D4" w:rsidRPr="008276D4">
        <w:rPr>
          <w:rFonts w:ascii="Arial" w:hAnsi="Arial" w:cs="Arial"/>
        </w:rPr>
        <w:t>EDUCACIÓN; ESTACIONAMIENTOS; Y MERCADOS</w:t>
      </w:r>
      <w:r w:rsidR="00476A4A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ASÍ COMO DE LOS GASTOS EROGADOS EN LA MATERIA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OPONER, ANALIZAR, ESTUDIAR Y DICTAMINAR LAS INICIATIVAS </w:t>
      </w:r>
      <w:r w:rsidR="00477E1C" w:rsidRPr="00EB7F9B">
        <w:rPr>
          <w:rFonts w:ascii="Arial" w:hAnsi="Arial" w:cs="Arial"/>
          <w:lang w:val="es-ES_tradnl"/>
        </w:rPr>
        <w:t xml:space="preserve">EN MATERIA </w:t>
      </w:r>
      <w:r w:rsidR="008276D4" w:rsidRPr="008276D4">
        <w:rPr>
          <w:rFonts w:ascii="Arial" w:hAnsi="Arial" w:cs="Arial"/>
        </w:rPr>
        <w:t>DE EDUCACIÓN; ESTACIONAMIENTOS; Y MERCADOS</w:t>
      </w:r>
      <w:r w:rsidR="00477E1C" w:rsidRPr="00EB7F9B">
        <w:rPr>
          <w:rFonts w:ascii="Arial" w:hAnsi="Arial" w:cs="Arial"/>
          <w:lang w:val="es-ES_tradnl"/>
        </w:rPr>
        <w:t>.</w:t>
      </w:r>
      <w:r w:rsidR="000D530E" w:rsidRPr="00EB7F9B">
        <w:rPr>
          <w:rFonts w:ascii="Arial" w:hAnsi="Arial" w:cs="Arial"/>
          <w:lang w:val="es-ES_tradnl"/>
        </w:rPr>
        <w:t xml:space="preserve"> </w:t>
      </w:r>
    </w:p>
    <w:p w:rsidR="00DC62C7" w:rsidRDefault="00DC62C7" w:rsidP="00DB41A8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DA2DAE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t xml:space="preserve">PROPONER LAS POLÍTICAS QUE EN MATERIA </w:t>
      </w:r>
      <w:r w:rsidR="008276D4" w:rsidRPr="008276D4">
        <w:rPr>
          <w:rFonts w:ascii="Arial" w:hAnsi="Arial" w:cs="Arial"/>
        </w:rPr>
        <w:t>DE EDUCACIÓN; ESTACIONAMIENTOS; Y MERCADOS</w:t>
      </w:r>
      <w:r w:rsidRPr="00DA2DAE">
        <w:rPr>
          <w:rFonts w:ascii="Arial" w:hAnsi="Arial" w:cs="Arial"/>
          <w:lang w:val="es-ES_tradnl"/>
        </w:rPr>
        <w:t xml:space="preserve"> </w:t>
      </w:r>
      <w:r w:rsidR="008276D4" w:rsidRPr="00EB7F9B">
        <w:rPr>
          <w:rFonts w:ascii="Arial" w:hAnsi="Arial" w:cs="Arial"/>
          <w:lang w:val="es-ES_tradnl"/>
        </w:rPr>
        <w:t>QUE SE DEBA</w:t>
      </w:r>
      <w:r w:rsidR="008276D4">
        <w:rPr>
          <w:rFonts w:ascii="Arial" w:hAnsi="Arial" w:cs="Arial"/>
          <w:lang w:val="es-ES_tradnl"/>
        </w:rPr>
        <w:t>N</w:t>
      </w:r>
      <w:r w:rsidR="008276D4" w:rsidRPr="00EB7F9B">
        <w:rPr>
          <w:rFonts w:ascii="Arial" w:hAnsi="Arial" w:cs="Arial"/>
          <w:lang w:val="es-ES_tradnl"/>
        </w:rPr>
        <w:t xml:space="preserve"> EMPRENDER </w:t>
      </w:r>
      <w:r w:rsidR="007D6A35">
        <w:rPr>
          <w:rFonts w:ascii="Arial" w:hAnsi="Arial" w:cs="Arial"/>
          <w:lang w:val="es-ES_tradnl"/>
        </w:rPr>
        <w:t xml:space="preserve">EN </w:t>
      </w:r>
      <w:r w:rsidR="008276D4" w:rsidRPr="00EB7F9B">
        <w:rPr>
          <w:rFonts w:ascii="Arial" w:hAnsi="Arial" w:cs="Arial"/>
          <w:lang w:val="es-ES_tradnl"/>
        </w:rPr>
        <w:t>EL MUNICIPIO</w:t>
      </w:r>
      <w:r w:rsidRPr="00DA2DAE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84153B" w:rsidRDefault="00DA2DAE" w:rsidP="0084153B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84153B">
        <w:rPr>
          <w:rFonts w:ascii="Arial" w:hAnsi="Arial" w:cs="Arial"/>
          <w:lang w:val="es-ES_tradnl"/>
        </w:rPr>
        <w:t xml:space="preserve">VIGILAR EL CUMPLIMIENTO DE LOS ACUERDOS QUE EN MATERIA </w:t>
      </w:r>
      <w:r w:rsidR="008276D4" w:rsidRPr="007300C5">
        <w:rPr>
          <w:rFonts w:ascii="Arial" w:hAnsi="Arial" w:cs="Arial"/>
        </w:rPr>
        <w:t>DE EDUCACIÓN; ESTACIONAMIENTOS; Y MERCADOS</w:t>
      </w:r>
      <w:r w:rsidR="00814684">
        <w:rPr>
          <w:rFonts w:ascii="Arial" w:hAnsi="Arial" w:cs="Arial"/>
        </w:rPr>
        <w:t xml:space="preserve"> SE </w:t>
      </w:r>
      <w:r w:rsidR="00FA1E05" w:rsidRPr="0084153B">
        <w:rPr>
          <w:rFonts w:ascii="Arial" w:hAnsi="Arial" w:cs="Arial"/>
          <w:lang w:val="es-ES_tradnl"/>
        </w:rPr>
        <w:t xml:space="preserve"> </w:t>
      </w:r>
      <w:r w:rsidRPr="0084153B">
        <w:rPr>
          <w:rFonts w:ascii="Arial" w:hAnsi="Arial" w:cs="Arial"/>
          <w:lang w:val="es-ES_tradnl"/>
        </w:rPr>
        <w:t>APRUEBE</w:t>
      </w:r>
      <w:r w:rsidR="00814684">
        <w:rPr>
          <w:rFonts w:ascii="Arial" w:hAnsi="Arial" w:cs="Arial"/>
          <w:lang w:val="es-ES_tradnl"/>
        </w:rPr>
        <w:t xml:space="preserve"> EN</w:t>
      </w:r>
      <w:r w:rsidRPr="0084153B">
        <w:rPr>
          <w:rFonts w:ascii="Arial" w:hAnsi="Arial" w:cs="Arial"/>
          <w:lang w:val="es-ES_tradnl"/>
        </w:rPr>
        <w:t xml:space="preserve"> EL H. AYUNTAMIENTO; </w:t>
      </w:r>
    </w:p>
    <w:p w:rsidR="0084153B" w:rsidRDefault="0084153B" w:rsidP="0084153B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0D530E" w:rsidRPr="00EB7F9B" w:rsidRDefault="006724F3" w:rsidP="000D530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EVALUAR Y VIGILAR LOS TRABAJOS DE LAS DEPENDENCIAS MUNICIPALES CON FUNCIONES </w:t>
      </w:r>
      <w:r w:rsidR="008276D4" w:rsidRPr="007300C5">
        <w:rPr>
          <w:rFonts w:ascii="Arial" w:hAnsi="Arial" w:cs="Arial"/>
        </w:rPr>
        <w:t>DE EDUCACIÓN; ESTACIONAMIENTOS; Y MERCADOS</w:t>
      </w:r>
      <w:r w:rsidR="0084153B">
        <w:rPr>
          <w:rFonts w:ascii="Arial" w:hAnsi="Arial" w:cs="Arial"/>
        </w:rPr>
        <w:t xml:space="preserve">; Y </w:t>
      </w:r>
      <w:r w:rsidR="00477E1C" w:rsidRPr="00EB7F9B">
        <w:rPr>
          <w:rFonts w:ascii="Arial" w:hAnsi="Arial" w:cs="Arial"/>
          <w:lang w:val="es-ES_tradnl"/>
        </w:rPr>
        <w:t>EN</w:t>
      </w:r>
      <w:r w:rsidRPr="00EB7F9B">
        <w:rPr>
          <w:rFonts w:ascii="Arial" w:hAnsi="Arial" w:cs="Arial"/>
          <w:lang w:val="es-ES_tradnl"/>
        </w:rPr>
        <w:t xml:space="preserve"> BASE EN SUS RESULTADOS Y LAS NECESIDADES OPERANTES, PROPONER LAS </w:t>
      </w:r>
      <w:r w:rsidR="00477E1C" w:rsidRPr="00EB7F9B">
        <w:rPr>
          <w:rFonts w:ascii="Arial" w:hAnsi="Arial" w:cs="Arial"/>
          <w:lang w:val="es-ES_tradnl"/>
        </w:rPr>
        <w:t>INICIATIVAS</w:t>
      </w:r>
      <w:r w:rsidRPr="00EB7F9B">
        <w:rPr>
          <w:rFonts w:ascii="Arial" w:hAnsi="Arial" w:cs="Arial"/>
          <w:lang w:val="es-ES_tradnl"/>
        </w:rPr>
        <w:t xml:space="preserve"> PERTINENTES PARA </w:t>
      </w:r>
      <w:r w:rsidR="00FC3491" w:rsidRPr="00EB7F9B">
        <w:rPr>
          <w:rFonts w:ascii="Arial" w:hAnsi="Arial" w:cs="Arial"/>
          <w:lang w:val="es-ES_tradnl"/>
        </w:rPr>
        <w:t>ORIENTAR POLÍTICA</w:t>
      </w:r>
      <w:r w:rsidR="00FC3491">
        <w:rPr>
          <w:rFonts w:ascii="Arial" w:hAnsi="Arial" w:cs="Arial"/>
          <w:lang w:val="es-ES_tradnl"/>
        </w:rPr>
        <w:t>S</w:t>
      </w:r>
      <w:r w:rsidR="00FC3491" w:rsidRPr="00EB7F9B">
        <w:rPr>
          <w:rFonts w:ascii="Arial" w:hAnsi="Arial" w:cs="Arial"/>
          <w:lang w:val="es-ES_tradnl"/>
        </w:rPr>
        <w:t xml:space="preserve"> </w:t>
      </w:r>
      <w:r w:rsidR="00FC3491">
        <w:rPr>
          <w:rFonts w:ascii="Arial" w:hAnsi="Arial" w:cs="Arial"/>
          <w:lang w:val="es-ES_tradnl"/>
        </w:rPr>
        <w:t>EN LA MATERIA</w:t>
      </w:r>
      <w:r w:rsidR="00FC3491" w:rsidRPr="00EB7F9B">
        <w:rPr>
          <w:rFonts w:ascii="Arial" w:hAnsi="Arial" w:cs="Arial"/>
          <w:lang w:val="es-ES_tradnl"/>
        </w:rPr>
        <w:t xml:space="preserve"> QUE SE DEBA</w:t>
      </w:r>
      <w:r w:rsidR="00FC3491">
        <w:rPr>
          <w:rFonts w:ascii="Arial" w:hAnsi="Arial" w:cs="Arial"/>
          <w:lang w:val="es-ES_tradnl"/>
        </w:rPr>
        <w:t>N</w:t>
      </w:r>
      <w:r w:rsidR="00FC3491" w:rsidRPr="00EB7F9B">
        <w:rPr>
          <w:rFonts w:ascii="Arial" w:hAnsi="Arial" w:cs="Arial"/>
          <w:lang w:val="es-ES_tradnl"/>
        </w:rPr>
        <w:t xml:space="preserve"> EMPRENDER </w:t>
      </w:r>
      <w:r w:rsidR="00852048">
        <w:rPr>
          <w:rFonts w:ascii="Arial" w:hAnsi="Arial" w:cs="Arial"/>
          <w:lang w:val="es-ES_tradnl"/>
        </w:rPr>
        <w:t xml:space="preserve">EN </w:t>
      </w:r>
      <w:r w:rsidR="00FC3491" w:rsidRPr="00EB7F9B">
        <w:rPr>
          <w:rFonts w:ascii="Arial" w:hAnsi="Arial" w:cs="Arial"/>
          <w:lang w:val="es-ES_tradnl"/>
        </w:rPr>
        <w:t>EL MUNICIPIO.</w:t>
      </w:r>
      <w:r w:rsidR="000D530E" w:rsidRPr="00EB7F9B">
        <w:rPr>
          <w:rFonts w:ascii="Arial" w:hAnsi="Arial" w:cs="Arial"/>
          <w:lang w:val="es-ES_tradnl"/>
        </w:rPr>
        <w:t xml:space="preserve"> </w:t>
      </w:r>
    </w:p>
    <w:p w:rsidR="000D530E" w:rsidRPr="00EB7F9B" w:rsidRDefault="000D530E" w:rsidP="000D530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COADYUVAR CON LAS AUTORIDADES FEDERALES, ESTATALES Y MUNICIPALES, EN TODO LO REFERENTE </w:t>
      </w:r>
      <w:r w:rsidR="007300C5" w:rsidRPr="007300C5">
        <w:rPr>
          <w:rFonts w:ascii="Arial" w:hAnsi="Arial" w:cs="Arial"/>
        </w:rPr>
        <w:t>A</w:t>
      </w:r>
      <w:r w:rsidR="008276D4" w:rsidRPr="007300C5">
        <w:rPr>
          <w:rFonts w:ascii="Arial" w:hAnsi="Arial" w:cs="Arial"/>
        </w:rPr>
        <w:t xml:space="preserve"> EDUCACIÓN; ESTACIONAMIENTOS; Y MERCADOS</w:t>
      </w:r>
      <w:r w:rsidR="008276D4" w:rsidRPr="00EB7F9B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EN TODOS SUS NIVELES, SEGÚN LOS </w:t>
      </w:r>
      <w:r w:rsidR="000D530E" w:rsidRPr="00EB7F9B">
        <w:rPr>
          <w:rFonts w:ascii="Arial" w:hAnsi="Arial" w:cs="Arial"/>
          <w:lang w:val="es-ES_tradnl"/>
        </w:rPr>
        <w:t>PLANES Y PROGRAMAS RESPECTIVOS.</w:t>
      </w:r>
      <w:r w:rsidR="0050335F" w:rsidRPr="00EB7F9B"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6724F3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t xml:space="preserve">ESTUDIAR LA CONVENIENCIA DE LA CELEBRACIÓN DE CONVENIOS Y CONTRATOS CON LA FEDERACIÓN, EL ESTADO, LOS MUNICIPIOS Y LOS PARTICULARES RESPECTO </w:t>
      </w:r>
      <w:r w:rsidR="0050335F" w:rsidRPr="00DA2DAE">
        <w:rPr>
          <w:rFonts w:ascii="Arial" w:hAnsi="Arial" w:cs="Arial"/>
          <w:lang w:val="es-ES_tradnl"/>
        </w:rPr>
        <w:t xml:space="preserve">A LA </w:t>
      </w:r>
      <w:r w:rsidR="00DA2DAE" w:rsidRPr="00DA2DAE">
        <w:rPr>
          <w:rFonts w:ascii="Arial" w:hAnsi="Arial" w:cs="Arial"/>
          <w:lang w:val="es-ES_tradnl"/>
        </w:rPr>
        <w:t xml:space="preserve">MATERIA </w:t>
      </w:r>
      <w:r w:rsidR="008276D4" w:rsidRPr="007300C5">
        <w:rPr>
          <w:rFonts w:ascii="Arial" w:hAnsi="Arial" w:cs="Arial"/>
        </w:rPr>
        <w:t>DE EDUCACIÓN; ESTACIONAMIENTOS; Y MERCADOS</w:t>
      </w:r>
      <w:r w:rsidR="008276D4" w:rsidRPr="00EB7F9B">
        <w:rPr>
          <w:rFonts w:ascii="Arial" w:hAnsi="Arial" w:cs="Arial"/>
          <w:lang w:val="es-ES_tradnl"/>
        </w:rPr>
        <w:t xml:space="preserve"> </w:t>
      </w:r>
      <w:r w:rsidR="00476A4A" w:rsidRPr="00EB7F9B">
        <w:rPr>
          <w:rFonts w:ascii="Arial" w:hAnsi="Arial" w:cs="Arial"/>
          <w:lang w:val="es-ES_tradnl"/>
        </w:rPr>
        <w:t>QUE SE DEBA</w:t>
      </w:r>
      <w:r w:rsidR="00476A4A">
        <w:rPr>
          <w:rFonts w:ascii="Arial" w:hAnsi="Arial" w:cs="Arial"/>
          <w:lang w:val="es-ES_tradnl"/>
        </w:rPr>
        <w:t>N</w:t>
      </w:r>
      <w:r w:rsidR="00476A4A" w:rsidRPr="00EB7F9B">
        <w:rPr>
          <w:rFonts w:ascii="Arial" w:hAnsi="Arial" w:cs="Arial"/>
          <w:lang w:val="es-ES_tradnl"/>
        </w:rPr>
        <w:t xml:space="preserve"> EMPRENDER </w:t>
      </w:r>
      <w:r w:rsidR="00852048">
        <w:rPr>
          <w:rFonts w:ascii="Arial" w:hAnsi="Arial" w:cs="Arial"/>
          <w:lang w:val="es-ES_tradnl"/>
        </w:rPr>
        <w:t xml:space="preserve">EN </w:t>
      </w:r>
      <w:r w:rsidR="00476A4A" w:rsidRPr="00EB7F9B">
        <w:rPr>
          <w:rFonts w:ascii="Arial" w:hAnsi="Arial" w:cs="Arial"/>
          <w:lang w:val="es-ES_tradnl"/>
        </w:rPr>
        <w:t>EL MUNICIPIO</w:t>
      </w:r>
      <w:r w:rsidR="00DA2DAE" w:rsidRPr="00DA2DAE">
        <w:rPr>
          <w:rFonts w:ascii="Arial" w:hAnsi="Arial" w:cs="Arial"/>
          <w:lang w:val="es-ES_tradnl"/>
        </w:rPr>
        <w:t>.</w:t>
      </w:r>
      <w:r w:rsidR="00DC685F">
        <w:rPr>
          <w:rFonts w:ascii="Arial" w:hAnsi="Arial" w:cs="Arial"/>
          <w:lang w:val="es-ES_tradnl"/>
        </w:rPr>
        <w:t xml:space="preserve"> </w:t>
      </w:r>
    </w:p>
    <w:p w:rsidR="00DC685F" w:rsidRDefault="00DC685F" w:rsidP="00DC685F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DA2DAE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FA1E05">
        <w:rPr>
          <w:rFonts w:ascii="Arial" w:hAnsi="Arial" w:cs="Arial"/>
          <w:lang w:val="es-ES_tradnl"/>
        </w:rPr>
        <w:t>VIGILAR EL CUMPLIMIENTO DE LOS ACUERDOS</w:t>
      </w:r>
      <w:r w:rsidR="0041793C">
        <w:rPr>
          <w:rFonts w:ascii="Arial" w:hAnsi="Arial" w:cs="Arial"/>
          <w:lang w:val="es-ES_tradnl"/>
        </w:rPr>
        <w:t>,</w:t>
      </w:r>
      <w:r w:rsidRPr="00FA1E05">
        <w:rPr>
          <w:rFonts w:ascii="Arial" w:hAnsi="Arial" w:cs="Arial"/>
          <w:lang w:val="es-ES_tradnl"/>
        </w:rPr>
        <w:t xml:space="preserve"> QUE EN MATERIA </w:t>
      </w:r>
      <w:r w:rsidR="008276D4" w:rsidRPr="007300C5">
        <w:rPr>
          <w:rFonts w:ascii="Arial" w:hAnsi="Arial" w:cs="Arial"/>
        </w:rPr>
        <w:t>DE EDUCACIÓN; ESTACIONAMIENTOS; Y MERCADOS</w:t>
      </w:r>
      <w:r w:rsidR="0041793C">
        <w:rPr>
          <w:rFonts w:ascii="Arial" w:hAnsi="Arial" w:cs="Arial"/>
        </w:rPr>
        <w:t>,</w:t>
      </w:r>
      <w:r w:rsidR="00814684">
        <w:rPr>
          <w:rFonts w:ascii="Arial" w:hAnsi="Arial" w:cs="Arial"/>
          <w:lang w:val="es-ES_tradnl"/>
        </w:rPr>
        <w:t xml:space="preserve"> APRUEBE EL H. AYUNTAMIENTO</w:t>
      </w:r>
      <w:r w:rsidR="00FA1E05">
        <w:rPr>
          <w:rFonts w:ascii="Arial" w:hAnsi="Arial" w:cs="Arial"/>
          <w:lang w:val="es-ES_tradnl"/>
        </w:rPr>
        <w:t>.</w:t>
      </w:r>
    </w:p>
    <w:p w:rsidR="00FA1E05" w:rsidRDefault="00FA1E05" w:rsidP="00FA1E05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Pr="00DC685F" w:rsidRDefault="0050335F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C685F">
        <w:rPr>
          <w:rFonts w:ascii="Arial" w:hAnsi="Arial" w:cs="Arial"/>
          <w:lang w:val="es-ES_tradnl"/>
        </w:rPr>
        <w:t xml:space="preserve">DAR SEGUIMIENTO Y EVALUAR LOS RESULTADOS OBTENIDOS A PARTIR DE LOS ACUERDOS DICTAMINADOS EN MATERIA </w:t>
      </w:r>
      <w:r w:rsidR="008276D4" w:rsidRPr="007300C5">
        <w:rPr>
          <w:rFonts w:ascii="Arial" w:hAnsi="Arial" w:cs="Arial"/>
        </w:rPr>
        <w:t>DE EDUCACIÓN; ESTACIONAMIENTOS; Y MERCADOS</w:t>
      </w:r>
      <w:r w:rsidR="008276D4" w:rsidRPr="003C625E">
        <w:rPr>
          <w:rFonts w:ascii="Arial" w:hAnsi="Arial" w:cs="Arial"/>
        </w:rPr>
        <w:t xml:space="preserve"> </w:t>
      </w:r>
      <w:r w:rsidR="00DC685F" w:rsidRPr="00DC685F">
        <w:rPr>
          <w:rFonts w:ascii="Arial" w:hAnsi="Arial" w:cs="Arial"/>
          <w:lang w:val="es-ES_tradnl"/>
        </w:rPr>
        <w:t xml:space="preserve">QUE </w:t>
      </w:r>
      <w:r w:rsidR="00972A26">
        <w:rPr>
          <w:rFonts w:ascii="Arial" w:hAnsi="Arial" w:cs="Arial"/>
          <w:lang w:val="es-ES_tradnl"/>
        </w:rPr>
        <w:t>FUERON IMPLEMENTADOS EN EL MUNICIPIO</w:t>
      </w:r>
      <w:r w:rsidR="00DC685F" w:rsidRPr="00DC685F">
        <w:rPr>
          <w:rFonts w:ascii="Arial" w:hAnsi="Arial" w:cs="Arial"/>
          <w:lang w:val="es-ES_tradnl"/>
        </w:rPr>
        <w:t>.</w:t>
      </w:r>
    </w:p>
    <w:p w:rsidR="00DC685F" w:rsidRDefault="00DC685F" w:rsidP="00DC68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50335F" w:rsidRPr="00EB7F9B" w:rsidRDefault="0050335F" w:rsidP="005033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>REPRESENTAR</w:t>
      </w:r>
      <w:r w:rsidR="00FA1E05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>AL AYUNTAMIENTO EN EVENTOS CIVICOS</w:t>
      </w:r>
      <w:r w:rsidR="00DC685F">
        <w:rPr>
          <w:rFonts w:ascii="Arial" w:hAnsi="Arial" w:cs="Arial"/>
          <w:lang w:val="es-ES_tradnl"/>
        </w:rPr>
        <w:t xml:space="preserve">, DE COORDINACIÓN </w:t>
      </w:r>
      <w:r w:rsidRPr="00EB7F9B">
        <w:rPr>
          <w:rFonts w:ascii="Arial" w:hAnsi="Arial" w:cs="Arial"/>
          <w:lang w:val="es-ES_tradnl"/>
        </w:rPr>
        <w:t xml:space="preserve">Y DE PLANIFICACIÓN MUNICIPAL E INTERMUNICIPAL EN MATERIA </w:t>
      </w:r>
      <w:r w:rsidR="008276D4" w:rsidRPr="007300C5">
        <w:rPr>
          <w:rFonts w:ascii="Arial" w:hAnsi="Arial" w:cs="Arial"/>
        </w:rPr>
        <w:t>DE EDUCACIÓN; ESTACIONAMIENTOS; Y MERCADOS</w:t>
      </w:r>
      <w:r w:rsidRPr="00EB7F9B">
        <w:rPr>
          <w:rFonts w:ascii="Arial" w:hAnsi="Arial" w:cs="Arial"/>
          <w:lang w:val="es-ES_tradnl"/>
        </w:rPr>
        <w:t xml:space="preserve">, QUE LES FUERAN ASIGNADOS </w:t>
      </w:r>
    </w:p>
    <w:p w:rsidR="0050335F" w:rsidRPr="00EB7F9B" w:rsidRDefault="0050335F" w:rsidP="005033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CE7F2E" w:rsidRPr="00EB7F9B" w:rsidRDefault="005374BD" w:rsidP="00195A98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A T E N T A M </w:t>
      </w:r>
      <w:r w:rsidR="00CE7F2E" w:rsidRPr="00EB7F9B">
        <w:rPr>
          <w:rFonts w:ascii="Arial" w:hAnsi="Arial" w:cs="Arial"/>
          <w:b/>
        </w:rPr>
        <w:t>E N T E</w:t>
      </w:r>
    </w:p>
    <w:p w:rsidR="00147C9E" w:rsidRDefault="00147C9E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DC685F" w:rsidRPr="00EB7F9B" w:rsidRDefault="00DC685F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147C9E" w:rsidRPr="00EB7F9B" w:rsidRDefault="00DC685F" w:rsidP="00DF5A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xpan</w:t>
      </w:r>
      <w:r w:rsidR="00147C9E" w:rsidRPr="00EB7F9B">
        <w:rPr>
          <w:rFonts w:ascii="Arial" w:hAnsi="Arial" w:cs="Arial"/>
          <w:b/>
        </w:rPr>
        <w:t xml:space="preserve">, Jalisco; </w:t>
      </w:r>
      <w:r w:rsidR="0093464A">
        <w:rPr>
          <w:rFonts w:ascii="Arial" w:hAnsi="Arial" w:cs="Arial"/>
          <w:b/>
        </w:rPr>
        <w:t xml:space="preserve">1 de </w:t>
      </w:r>
      <w:r w:rsidR="00147C9E" w:rsidRPr="00EB7F9B">
        <w:rPr>
          <w:rFonts w:ascii="Arial" w:hAnsi="Arial" w:cs="Arial"/>
          <w:b/>
        </w:rPr>
        <w:t>octubre del año 20</w:t>
      </w:r>
      <w:r w:rsidR="00DF5A8B">
        <w:rPr>
          <w:rFonts w:ascii="Arial" w:hAnsi="Arial" w:cs="Arial"/>
          <w:b/>
        </w:rPr>
        <w:t>20</w:t>
      </w:r>
      <w:r w:rsidR="00147C9E" w:rsidRPr="00EB7F9B">
        <w:rPr>
          <w:rFonts w:ascii="Arial" w:hAnsi="Arial" w:cs="Arial"/>
          <w:b/>
        </w:rPr>
        <w:t xml:space="preserve"> dos mil </w:t>
      </w:r>
      <w:r w:rsidR="00DF5A8B">
        <w:rPr>
          <w:rFonts w:ascii="Arial" w:hAnsi="Arial" w:cs="Arial"/>
          <w:b/>
        </w:rPr>
        <w:t>veinte</w:t>
      </w:r>
      <w:bookmarkStart w:id="0" w:name="_GoBack"/>
      <w:bookmarkEnd w:id="0"/>
      <w:r w:rsidR="00147C9E" w:rsidRPr="00EB7F9B">
        <w:rPr>
          <w:rFonts w:ascii="Arial" w:hAnsi="Arial" w:cs="Arial"/>
          <w:b/>
        </w:rPr>
        <w:t xml:space="preserve">.  </w:t>
      </w:r>
    </w:p>
    <w:p w:rsidR="00D8559C" w:rsidRPr="00EB7F9B" w:rsidRDefault="00CE7F2E" w:rsidP="00972A26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LOS INTEGRANTES DE LA</w:t>
      </w:r>
      <w:r w:rsidR="004E132D">
        <w:rPr>
          <w:rFonts w:ascii="Arial" w:hAnsi="Arial" w:cs="Arial"/>
          <w:b/>
        </w:rPr>
        <w:t>S COMISIONES</w:t>
      </w:r>
      <w:r w:rsidRPr="00EB7F9B">
        <w:rPr>
          <w:rFonts w:ascii="Arial" w:hAnsi="Arial" w:cs="Arial"/>
          <w:b/>
        </w:rPr>
        <w:t xml:space="preserve"> EDILICIA</w:t>
      </w:r>
      <w:r w:rsidR="004E132D">
        <w:rPr>
          <w:rFonts w:ascii="Arial" w:hAnsi="Arial" w:cs="Arial"/>
          <w:b/>
        </w:rPr>
        <w:t>S</w:t>
      </w:r>
      <w:r w:rsidRPr="00EB7F9B">
        <w:rPr>
          <w:rFonts w:ascii="Arial" w:hAnsi="Arial" w:cs="Arial"/>
          <w:b/>
        </w:rPr>
        <w:t xml:space="preserve"> </w:t>
      </w:r>
      <w:r w:rsidR="008276D4">
        <w:rPr>
          <w:rFonts w:ascii="Arial" w:hAnsi="Arial" w:cs="Arial"/>
          <w:b/>
        </w:rPr>
        <w:t>DE EDUCACIÓN; ESTACIONAMIENTOS; Y MERCADOS</w:t>
      </w:r>
      <w:r w:rsidR="006C5F9C">
        <w:rPr>
          <w:rFonts w:ascii="Arial" w:hAnsi="Arial" w:cs="Arial"/>
          <w:b/>
        </w:rPr>
        <w:t>.</w:t>
      </w:r>
    </w:p>
    <w:p w:rsidR="005374BD" w:rsidRDefault="005374BD" w:rsidP="00135779">
      <w:pPr>
        <w:rPr>
          <w:rFonts w:ascii="Arial" w:hAnsi="Arial" w:cs="Arial"/>
        </w:rPr>
      </w:pPr>
    </w:p>
    <w:p w:rsidR="009B78CD" w:rsidRPr="00EB7F9B" w:rsidRDefault="009B78CD" w:rsidP="00135779">
      <w:pPr>
        <w:rPr>
          <w:rFonts w:ascii="Arial" w:hAnsi="Arial" w:cs="Arial"/>
        </w:rPr>
      </w:pPr>
    </w:p>
    <w:p w:rsidR="00597674" w:rsidRDefault="008276D4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MA GUADALUPE HERNANDEZ DIAZ</w:t>
      </w:r>
      <w:r w:rsidR="00597674" w:rsidRPr="00EB7F9B">
        <w:rPr>
          <w:rFonts w:ascii="Arial" w:hAnsi="Arial" w:cs="Arial"/>
        </w:rPr>
        <w:t xml:space="preserve">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8276D4">
        <w:rPr>
          <w:rFonts w:ascii="Arial" w:hAnsi="Arial" w:cs="Arial"/>
        </w:rPr>
        <w:t xml:space="preserve">A  </w:t>
      </w:r>
      <w:r w:rsidR="00D8559C" w:rsidRPr="00EB7F9B">
        <w:rPr>
          <w:rFonts w:ascii="Arial" w:hAnsi="Arial" w:cs="Arial"/>
        </w:rPr>
        <w:t>PRESIDENT</w:t>
      </w:r>
      <w:r w:rsidR="003A5840">
        <w:rPr>
          <w:rFonts w:ascii="Arial" w:hAnsi="Arial" w:cs="Arial"/>
        </w:rPr>
        <w:t>E</w:t>
      </w:r>
      <w:r w:rsidRPr="00EB7F9B">
        <w:rPr>
          <w:rFonts w:ascii="Arial" w:hAnsi="Arial" w:cs="Arial"/>
        </w:rPr>
        <w:t xml:space="preserve"> </w:t>
      </w: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  <w:b/>
        </w:rPr>
      </w:pPr>
    </w:p>
    <w:p w:rsidR="00476A4A" w:rsidRDefault="00C44F2B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ALMA GUISELLE ALCARAZ TORRES</w:t>
      </w:r>
      <w:r w:rsidR="00476A4A" w:rsidRPr="00EB7F9B">
        <w:rPr>
          <w:rFonts w:ascii="Arial" w:hAnsi="Arial" w:cs="Arial"/>
        </w:rPr>
        <w:t xml:space="preserve"> </w:t>
      </w:r>
    </w:p>
    <w:p w:rsidR="00195A98" w:rsidRPr="00EB7F9B" w:rsidRDefault="00C44F2B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GIDORA </w:t>
      </w:r>
      <w:r w:rsidR="00195A98" w:rsidRPr="00EB7F9B">
        <w:rPr>
          <w:rFonts w:ascii="Arial" w:hAnsi="Arial" w:cs="Arial"/>
        </w:rPr>
        <w:t xml:space="preserve">VOCAL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305A0E" w:rsidRDefault="00C44F2B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. HECTOR MANUEL VAZQUEZ </w:t>
      </w:r>
      <w:proofErr w:type="spellStart"/>
      <w:r>
        <w:rPr>
          <w:rFonts w:ascii="Arial" w:hAnsi="Arial" w:cs="Arial"/>
        </w:rPr>
        <w:t>VAZQUEZ</w:t>
      </w:r>
      <w:proofErr w:type="spellEnd"/>
      <w:r w:rsidR="00305A0E" w:rsidRPr="00EB7F9B">
        <w:rPr>
          <w:rFonts w:ascii="Arial" w:hAnsi="Arial" w:cs="Arial"/>
        </w:rPr>
        <w:t xml:space="preserve"> </w:t>
      </w:r>
    </w:p>
    <w:p w:rsidR="00195A98" w:rsidRPr="00EB7F9B" w:rsidRDefault="00D8559C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195A98" w:rsidRPr="00EB7F9B">
        <w:rPr>
          <w:rFonts w:ascii="Arial" w:hAnsi="Arial" w:cs="Arial"/>
        </w:rPr>
        <w:t xml:space="preserve"> VOCAL </w:t>
      </w: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3A5840" w:rsidRDefault="00C44F2B" w:rsidP="00D9348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ANGEL EDMUNDO DIMAS GONZALEZ</w:t>
      </w:r>
      <w:r w:rsidR="003A5840" w:rsidRPr="00EB7F9B">
        <w:rPr>
          <w:rFonts w:ascii="Arial" w:hAnsi="Arial" w:cs="Arial"/>
        </w:rPr>
        <w:t xml:space="preserve"> </w:t>
      </w:r>
    </w:p>
    <w:p w:rsidR="00D93480" w:rsidRPr="00EB7F9B" w:rsidRDefault="00D93480" w:rsidP="00D93480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REGIDOR VOCAL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535790" w:rsidRPr="00EB7F9B" w:rsidRDefault="00CE7F2E" w:rsidP="005374BD">
      <w:pPr>
        <w:jc w:val="center"/>
        <w:rPr>
          <w:rFonts w:ascii="Arial" w:hAnsi="Arial" w:cs="Arial"/>
          <w:sz w:val="16"/>
        </w:rPr>
      </w:pPr>
      <w:r w:rsidRPr="00EB7F9B">
        <w:rPr>
          <w:rFonts w:ascii="Arial" w:hAnsi="Arial" w:cs="Arial"/>
          <w:sz w:val="16"/>
        </w:rPr>
        <w:t>LA PRESENTE HOJA DE FIRMAS FORMA PARTE INTEGRAL DEL PROGRAMA DE TRABAJO DE LA</w:t>
      </w:r>
      <w:r w:rsidR="004E132D">
        <w:rPr>
          <w:rFonts w:ascii="Arial" w:hAnsi="Arial" w:cs="Arial"/>
          <w:sz w:val="16"/>
        </w:rPr>
        <w:t>S</w:t>
      </w:r>
      <w:r w:rsidRPr="00EB7F9B">
        <w:rPr>
          <w:rFonts w:ascii="Arial" w:hAnsi="Arial" w:cs="Arial"/>
          <w:sz w:val="16"/>
        </w:rPr>
        <w:t xml:space="preserve"> COMISIÓN</w:t>
      </w:r>
      <w:r w:rsidR="004E132D">
        <w:rPr>
          <w:rFonts w:ascii="Arial" w:hAnsi="Arial" w:cs="Arial"/>
          <w:sz w:val="16"/>
        </w:rPr>
        <w:t>ES</w:t>
      </w:r>
      <w:r w:rsidRPr="00EB7F9B">
        <w:rPr>
          <w:rFonts w:ascii="Arial" w:hAnsi="Arial" w:cs="Arial"/>
          <w:sz w:val="16"/>
        </w:rPr>
        <w:t xml:space="preserve"> EDILICIA </w:t>
      </w:r>
      <w:r w:rsidR="008276D4" w:rsidRPr="008276D4">
        <w:rPr>
          <w:rFonts w:ascii="Arial" w:hAnsi="Arial" w:cs="Arial"/>
          <w:sz w:val="16"/>
          <w:szCs w:val="16"/>
        </w:rPr>
        <w:t>DE EDUCACIÓN; ESTACIONAMIENTOS;</w:t>
      </w:r>
      <w:r w:rsidR="00C44F2B">
        <w:rPr>
          <w:rFonts w:ascii="Arial" w:hAnsi="Arial" w:cs="Arial"/>
          <w:sz w:val="16"/>
          <w:szCs w:val="16"/>
        </w:rPr>
        <w:t xml:space="preserve"> </w:t>
      </w:r>
      <w:r w:rsidR="008276D4" w:rsidRPr="008276D4">
        <w:rPr>
          <w:rFonts w:ascii="Arial" w:hAnsi="Arial" w:cs="Arial"/>
          <w:sz w:val="16"/>
          <w:szCs w:val="16"/>
        </w:rPr>
        <w:t>Y MERCADOS</w:t>
      </w:r>
      <w:r w:rsidR="003C625E">
        <w:rPr>
          <w:rFonts w:ascii="Arial" w:hAnsi="Arial" w:cs="Arial"/>
          <w:sz w:val="16"/>
          <w:szCs w:val="16"/>
        </w:rPr>
        <w:t xml:space="preserve"> </w:t>
      </w:r>
      <w:r w:rsidRPr="00EB7F9B">
        <w:rPr>
          <w:rFonts w:ascii="Arial" w:hAnsi="Arial" w:cs="Arial"/>
          <w:sz w:val="16"/>
        </w:rPr>
        <w:t xml:space="preserve">DE </w:t>
      </w:r>
      <w:r w:rsidR="00100110" w:rsidRPr="00EB7F9B">
        <w:rPr>
          <w:rFonts w:ascii="Arial" w:hAnsi="Arial" w:cs="Arial"/>
          <w:sz w:val="16"/>
        </w:rPr>
        <w:t xml:space="preserve">LA </w:t>
      </w:r>
      <w:r w:rsidR="00CF60C7" w:rsidRPr="00EB7F9B">
        <w:rPr>
          <w:rFonts w:ascii="Arial" w:hAnsi="Arial" w:cs="Arial"/>
          <w:sz w:val="16"/>
        </w:rPr>
        <w:t>ADMINISTRACIÓN 2018-2021</w:t>
      </w:r>
      <w:r w:rsidRPr="00EB7F9B">
        <w:rPr>
          <w:rFonts w:ascii="Arial" w:hAnsi="Arial" w:cs="Arial"/>
          <w:sz w:val="16"/>
        </w:rPr>
        <w:t>.</w:t>
      </w:r>
    </w:p>
    <w:sectPr w:rsidR="00535790" w:rsidRPr="00EB7F9B" w:rsidSect="005544D0">
      <w:head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6BC" w:rsidRDefault="00BE76BC" w:rsidP="00481846">
      <w:pPr>
        <w:spacing w:after="0" w:line="240" w:lineRule="auto"/>
      </w:pPr>
      <w:r>
        <w:separator/>
      </w:r>
    </w:p>
  </w:endnote>
  <w:endnote w:type="continuationSeparator" w:id="0">
    <w:p w:rsidR="00BE76BC" w:rsidRDefault="00BE76BC" w:rsidP="0048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6BC" w:rsidRDefault="00BE76BC" w:rsidP="00481846">
      <w:pPr>
        <w:spacing w:after="0" w:line="240" w:lineRule="auto"/>
      </w:pPr>
      <w:r>
        <w:separator/>
      </w:r>
    </w:p>
  </w:footnote>
  <w:footnote w:type="continuationSeparator" w:id="0">
    <w:p w:rsidR="00BE76BC" w:rsidRDefault="00BE76BC" w:rsidP="0048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81" w:rsidRDefault="00565D81">
    <w:pPr>
      <w:pStyle w:val="Encabezado"/>
    </w:pPr>
  </w:p>
  <w:tbl>
    <w:tblPr>
      <w:tblStyle w:val="Tablaconcuadrcu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5826"/>
      <w:gridCol w:w="3827"/>
    </w:tblGrid>
    <w:tr w:rsidR="00565D81" w:rsidRPr="00565D81" w:rsidTr="00B16897">
      <w:trPr>
        <w:trHeight w:val="1408"/>
      </w:trPr>
      <w:tc>
        <w:tcPr>
          <w:tcW w:w="23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</w:p>
      </w:tc>
      <w:tc>
        <w:tcPr>
          <w:tcW w:w="582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  <w:lang w:val="es-ES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COMISIONES EDILICIAS </w:t>
          </w:r>
          <w:r w:rsidRPr="00565D81">
            <w:rPr>
              <w:rFonts w:ascii="Arial" w:eastAsia="Calibri" w:hAnsi="Arial" w:cs="Arial"/>
              <w:sz w:val="28"/>
              <w:szCs w:val="28"/>
            </w:rPr>
            <w:t>Ayuntamiento Tuxpan Jalisco</w:t>
          </w:r>
        </w:p>
        <w:p w:rsidR="00565D81" w:rsidRPr="00565D81" w:rsidRDefault="00565D81" w:rsidP="00FA09C5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sz w:val="28"/>
              <w:szCs w:val="28"/>
            </w:rPr>
            <w:t>Programa Anual de Trabajo 20</w:t>
          </w:r>
          <w:r w:rsidR="00FA09C5">
            <w:rPr>
              <w:rFonts w:ascii="Arial" w:eastAsia="Calibri" w:hAnsi="Arial" w:cs="Arial"/>
              <w:sz w:val="28"/>
              <w:szCs w:val="28"/>
            </w:rPr>
            <w:t>20</w:t>
          </w:r>
          <w:r w:rsidRPr="00565D81">
            <w:rPr>
              <w:rFonts w:ascii="Arial" w:eastAsia="Calibri" w:hAnsi="Arial" w:cs="Arial"/>
              <w:sz w:val="28"/>
              <w:szCs w:val="28"/>
            </w:rPr>
            <w:t>-202</w:t>
          </w:r>
          <w:r w:rsidR="00FA09C5">
            <w:rPr>
              <w:rFonts w:ascii="Arial" w:eastAsia="Calibri" w:hAnsi="Arial" w:cs="Arial"/>
              <w:sz w:val="28"/>
              <w:szCs w:val="28"/>
            </w:rPr>
            <w:t>1</w:t>
          </w:r>
        </w:p>
      </w:tc>
      <w:tc>
        <w:tcPr>
          <w:tcW w:w="3827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       </w:t>
          </w:r>
        </w:p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Calibri" w:eastAsia="Calibri" w:hAnsi="Calibri" w:cs="Times New Roman"/>
              <w:noProof/>
              <w:lang w:val="es-ES" w:eastAsia="es-ES"/>
            </w:rPr>
            <w:drawing>
              <wp:inline distT="0" distB="0" distL="0" distR="0" wp14:anchorId="51FF9EBA" wp14:editId="56792840">
                <wp:extent cx="2085975" cy="581025"/>
                <wp:effectExtent l="0" t="0" r="9525" b="9525"/>
                <wp:docPr id="1" name="2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</w:t>
          </w:r>
        </w:p>
      </w:tc>
    </w:tr>
  </w:tbl>
  <w:p w:rsidR="005544D0" w:rsidRPr="00135779" w:rsidRDefault="005544D0" w:rsidP="00E12E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AB4"/>
    <w:multiLevelType w:val="hybridMultilevel"/>
    <w:tmpl w:val="940C1B78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1676F1C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33427"/>
    <w:multiLevelType w:val="hybridMultilevel"/>
    <w:tmpl w:val="628C13E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3">
      <w:start w:val="1"/>
      <w:numFmt w:val="upperRoman"/>
      <w:lvlText w:val="%2."/>
      <w:lvlJc w:val="right"/>
      <w:pPr>
        <w:ind w:left="21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926DEB"/>
    <w:multiLevelType w:val="hybridMultilevel"/>
    <w:tmpl w:val="5C323EAC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84835"/>
    <w:multiLevelType w:val="hybridMultilevel"/>
    <w:tmpl w:val="CB2E59A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D7069E9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A53D0F"/>
    <w:multiLevelType w:val="hybridMultilevel"/>
    <w:tmpl w:val="62CE1204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F22C4"/>
    <w:multiLevelType w:val="hybridMultilevel"/>
    <w:tmpl w:val="C1D0BFF0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6D1"/>
    <w:multiLevelType w:val="hybridMultilevel"/>
    <w:tmpl w:val="58E855AA"/>
    <w:lvl w:ilvl="0" w:tplc="B4801DF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BF0285"/>
    <w:multiLevelType w:val="hybridMultilevel"/>
    <w:tmpl w:val="6CCAED4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3DBA6190">
      <w:start w:val="1"/>
      <w:numFmt w:val="upperRoman"/>
      <w:lvlText w:val="%2."/>
      <w:lvlJc w:val="right"/>
      <w:pPr>
        <w:ind w:left="3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5A0022"/>
    <w:multiLevelType w:val="hybridMultilevel"/>
    <w:tmpl w:val="0DDACD3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3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FF"/>
    <w:rsid w:val="00000637"/>
    <w:rsid w:val="00000C46"/>
    <w:rsid w:val="000032D3"/>
    <w:rsid w:val="00007D97"/>
    <w:rsid w:val="0001306C"/>
    <w:rsid w:val="00023D47"/>
    <w:rsid w:val="000254CA"/>
    <w:rsid w:val="0003138A"/>
    <w:rsid w:val="000317F0"/>
    <w:rsid w:val="000344BC"/>
    <w:rsid w:val="00037BF5"/>
    <w:rsid w:val="00040509"/>
    <w:rsid w:val="000466AB"/>
    <w:rsid w:val="00052F62"/>
    <w:rsid w:val="0005469D"/>
    <w:rsid w:val="00057596"/>
    <w:rsid w:val="00062178"/>
    <w:rsid w:val="00062632"/>
    <w:rsid w:val="00063319"/>
    <w:rsid w:val="00071716"/>
    <w:rsid w:val="00072483"/>
    <w:rsid w:val="000725DF"/>
    <w:rsid w:val="0007525D"/>
    <w:rsid w:val="00075721"/>
    <w:rsid w:val="00076F00"/>
    <w:rsid w:val="00077184"/>
    <w:rsid w:val="00080885"/>
    <w:rsid w:val="000820E4"/>
    <w:rsid w:val="000848CF"/>
    <w:rsid w:val="00086DE2"/>
    <w:rsid w:val="00087F38"/>
    <w:rsid w:val="00093462"/>
    <w:rsid w:val="00094893"/>
    <w:rsid w:val="0009550A"/>
    <w:rsid w:val="000A0763"/>
    <w:rsid w:val="000A0C89"/>
    <w:rsid w:val="000A185B"/>
    <w:rsid w:val="000A2D05"/>
    <w:rsid w:val="000A40EA"/>
    <w:rsid w:val="000A5AC7"/>
    <w:rsid w:val="000B05FA"/>
    <w:rsid w:val="000B1F97"/>
    <w:rsid w:val="000B6149"/>
    <w:rsid w:val="000C147D"/>
    <w:rsid w:val="000C223A"/>
    <w:rsid w:val="000C6632"/>
    <w:rsid w:val="000D530E"/>
    <w:rsid w:val="000E36C7"/>
    <w:rsid w:val="000E6CF5"/>
    <w:rsid w:val="000F1F3F"/>
    <w:rsid w:val="000F20BD"/>
    <w:rsid w:val="000F431B"/>
    <w:rsid w:val="00100110"/>
    <w:rsid w:val="001111D4"/>
    <w:rsid w:val="001138FB"/>
    <w:rsid w:val="001277BE"/>
    <w:rsid w:val="001311D8"/>
    <w:rsid w:val="001330DB"/>
    <w:rsid w:val="00133FD2"/>
    <w:rsid w:val="00135779"/>
    <w:rsid w:val="00135CA0"/>
    <w:rsid w:val="001363F9"/>
    <w:rsid w:val="001378CB"/>
    <w:rsid w:val="00140651"/>
    <w:rsid w:val="00142680"/>
    <w:rsid w:val="00143B96"/>
    <w:rsid w:val="00145605"/>
    <w:rsid w:val="00147C9E"/>
    <w:rsid w:val="001509C5"/>
    <w:rsid w:val="001510B6"/>
    <w:rsid w:val="001518A3"/>
    <w:rsid w:val="00153374"/>
    <w:rsid w:val="00153682"/>
    <w:rsid w:val="00153A25"/>
    <w:rsid w:val="001553C6"/>
    <w:rsid w:val="00160C0F"/>
    <w:rsid w:val="00165FEE"/>
    <w:rsid w:val="0017140A"/>
    <w:rsid w:val="0017295D"/>
    <w:rsid w:val="0017387C"/>
    <w:rsid w:val="00180832"/>
    <w:rsid w:val="00181B47"/>
    <w:rsid w:val="001855F0"/>
    <w:rsid w:val="00192555"/>
    <w:rsid w:val="00194CDE"/>
    <w:rsid w:val="00195A98"/>
    <w:rsid w:val="001A1992"/>
    <w:rsid w:val="001A1A7F"/>
    <w:rsid w:val="001A7746"/>
    <w:rsid w:val="001B1835"/>
    <w:rsid w:val="001B33E9"/>
    <w:rsid w:val="001B3873"/>
    <w:rsid w:val="001B4D2A"/>
    <w:rsid w:val="001B53AF"/>
    <w:rsid w:val="001B6D86"/>
    <w:rsid w:val="001C11EA"/>
    <w:rsid w:val="001C1DA9"/>
    <w:rsid w:val="001C2A8B"/>
    <w:rsid w:val="001C4893"/>
    <w:rsid w:val="001C5B57"/>
    <w:rsid w:val="001C5E40"/>
    <w:rsid w:val="001D7CEA"/>
    <w:rsid w:val="001E0EF4"/>
    <w:rsid w:val="001E3CC6"/>
    <w:rsid w:val="001F26CE"/>
    <w:rsid w:val="001F3534"/>
    <w:rsid w:val="00201CFF"/>
    <w:rsid w:val="00206310"/>
    <w:rsid w:val="00211E70"/>
    <w:rsid w:val="00215652"/>
    <w:rsid w:val="00216117"/>
    <w:rsid w:val="00217E31"/>
    <w:rsid w:val="00222CD2"/>
    <w:rsid w:val="00222E81"/>
    <w:rsid w:val="002230D2"/>
    <w:rsid w:val="00231076"/>
    <w:rsid w:val="00234CC7"/>
    <w:rsid w:val="002351CF"/>
    <w:rsid w:val="0023796F"/>
    <w:rsid w:val="00242D4F"/>
    <w:rsid w:val="002442FC"/>
    <w:rsid w:val="00244D77"/>
    <w:rsid w:val="0024673A"/>
    <w:rsid w:val="00252D7A"/>
    <w:rsid w:val="00253D81"/>
    <w:rsid w:val="00253DA0"/>
    <w:rsid w:val="00256A53"/>
    <w:rsid w:val="0026315E"/>
    <w:rsid w:val="002734FF"/>
    <w:rsid w:val="0027775D"/>
    <w:rsid w:val="00277A48"/>
    <w:rsid w:val="00280060"/>
    <w:rsid w:val="0028241E"/>
    <w:rsid w:val="0028395D"/>
    <w:rsid w:val="00294C2C"/>
    <w:rsid w:val="002A14D7"/>
    <w:rsid w:val="002A2354"/>
    <w:rsid w:val="002A3368"/>
    <w:rsid w:val="002A6D8B"/>
    <w:rsid w:val="002B1376"/>
    <w:rsid w:val="002B4745"/>
    <w:rsid w:val="002B4A44"/>
    <w:rsid w:val="002B692B"/>
    <w:rsid w:val="002B6D2E"/>
    <w:rsid w:val="002C141D"/>
    <w:rsid w:val="002C3363"/>
    <w:rsid w:val="002C35A9"/>
    <w:rsid w:val="002C4BFC"/>
    <w:rsid w:val="002C7C75"/>
    <w:rsid w:val="002C7F14"/>
    <w:rsid w:val="002D07DF"/>
    <w:rsid w:val="002D0ABB"/>
    <w:rsid w:val="002D600C"/>
    <w:rsid w:val="002E4D87"/>
    <w:rsid w:val="002E4E8E"/>
    <w:rsid w:val="002E58EE"/>
    <w:rsid w:val="002F000F"/>
    <w:rsid w:val="002F2809"/>
    <w:rsid w:val="002F5644"/>
    <w:rsid w:val="002F6D5D"/>
    <w:rsid w:val="003018FC"/>
    <w:rsid w:val="0030429E"/>
    <w:rsid w:val="00304C17"/>
    <w:rsid w:val="00305A0E"/>
    <w:rsid w:val="003063D9"/>
    <w:rsid w:val="00312543"/>
    <w:rsid w:val="003213F4"/>
    <w:rsid w:val="0032589E"/>
    <w:rsid w:val="003258A1"/>
    <w:rsid w:val="00325E40"/>
    <w:rsid w:val="003262A2"/>
    <w:rsid w:val="00333CE2"/>
    <w:rsid w:val="00335EC5"/>
    <w:rsid w:val="00344DB3"/>
    <w:rsid w:val="0034760C"/>
    <w:rsid w:val="003524CC"/>
    <w:rsid w:val="00356281"/>
    <w:rsid w:val="0035786F"/>
    <w:rsid w:val="00360070"/>
    <w:rsid w:val="00362BC0"/>
    <w:rsid w:val="00370682"/>
    <w:rsid w:val="00370796"/>
    <w:rsid w:val="00370E25"/>
    <w:rsid w:val="00380AB9"/>
    <w:rsid w:val="00382727"/>
    <w:rsid w:val="003928E5"/>
    <w:rsid w:val="00393226"/>
    <w:rsid w:val="00393EE6"/>
    <w:rsid w:val="00394BB4"/>
    <w:rsid w:val="003964D3"/>
    <w:rsid w:val="003A442F"/>
    <w:rsid w:val="003A5840"/>
    <w:rsid w:val="003A5BF9"/>
    <w:rsid w:val="003B0CEE"/>
    <w:rsid w:val="003B26D8"/>
    <w:rsid w:val="003B6623"/>
    <w:rsid w:val="003B757A"/>
    <w:rsid w:val="003C0002"/>
    <w:rsid w:val="003C0F1F"/>
    <w:rsid w:val="003C1F55"/>
    <w:rsid w:val="003C625E"/>
    <w:rsid w:val="003D06EF"/>
    <w:rsid w:val="003D4560"/>
    <w:rsid w:val="003E0225"/>
    <w:rsid w:val="003E0FD1"/>
    <w:rsid w:val="003E285F"/>
    <w:rsid w:val="003E2EB9"/>
    <w:rsid w:val="003E7E7C"/>
    <w:rsid w:val="003F5129"/>
    <w:rsid w:val="003F5265"/>
    <w:rsid w:val="003F7338"/>
    <w:rsid w:val="003F7E9E"/>
    <w:rsid w:val="0040138F"/>
    <w:rsid w:val="0040232D"/>
    <w:rsid w:val="0040375D"/>
    <w:rsid w:val="004057BD"/>
    <w:rsid w:val="00410DFE"/>
    <w:rsid w:val="00412353"/>
    <w:rsid w:val="0041469A"/>
    <w:rsid w:val="00415950"/>
    <w:rsid w:val="004174E7"/>
    <w:rsid w:val="0041793C"/>
    <w:rsid w:val="00421F05"/>
    <w:rsid w:val="0042291A"/>
    <w:rsid w:val="0042326B"/>
    <w:rsid w:val="00426EAE"/>
    <w:rsid w:val="00427E1D"/>
    <w:rsid w:val="004325BE"/>
    <w:rsid w:val="0043591C"/>
    <w:rsid w:val="00435AD3"/>
    <w:rsid w:val="00437F60"/>
    <w:rsid w:val="00444924"/>
    <w:rsid w:val="00445B9B"/>
    <w:rsid w:val="00447AC5"/>
    <w:rsid w:val="00452C37"/>
    <w:rsid w:val="00453724"/>
    <w:rsid w:val="0046652F"/>
    <w:rsid w:val="00470C54"/>
    <w:rsid w:val="00473FD0"/>
    <w:rsid w:val="00476A4A"/>
    <w:rsid w:val="00477E1C"/>
    <w:rsid w:val="00477F32"/>
    <w:rsid w:val="004816BA"/>
    <w:rsid w:val="00481846"/>
    <w:rsid w:val="0048276E"/>
    <w:rsid w:val="00492F24"/>
    <w:rsid w:val="0049353F"/>
    <w:rsid w:val="00497E0A"/>
    <w:rsid w:val="004A0115"/>
    <w:rsid w:val="004A2BF7"/>
    <w:rsid w:val="004A310E"/>
    <w:rsid w:val="004A3610"/>
    <w:rsid w:val="004A3ED2"/>
    <w:rsid w:val="004A4E3D"/>
    <w:rsid w:val="004A548D"/>
    <w:rsid w:val="004B074C"/>
    <w:rsid w:val="004B5DBB"/>
    <w:rsid w:val="004C09A6"/>
    <w:rsid w:val="004C257E"/>
    <w:rsid w:val="004C25F3"/>
    <w:rsid w:val="004C4789"/>
    <w:rsid w:val="004C4C06"/>
    <w:rsid w:val="004C5919"/>
    <w:rsid w:val="004C6012"/>
    <w:rsid w:val="004D11AA"/>
    <w:rsid w:val="004D1349"/>
    <w:rsid w:val="004D2D51"/>
    <w:rsid w:val="004D67F3"/>
    <w:rsid w:val="004E132D"/>
    <w:rsid w:val="004E5F35"/>
    <w:rsid w:val="004F0062"/>
    <w:rsid w:val="004F6398"/>
    <w:rsid w:val="004F6488"/>
    <w:rsid w:val="00500CF0"/>
    <w:rsid w:val="0050335F"/>
    <w:rsid w:val="0051358C"/>
    <w:rsid w:val="005148C6"/>
    <w:rsid w:val="0051544F"/>
    <w:rsid w:val="00516B7D"/>
    <w:rsid w:val="005203C7"/>
    <w:rsid w:val="0052056B"/>
    <w:rsid w:val="00522643"/>
    <w:rsid w:val="00522E4D"/>
    <w:rsid w:val="0053347A"/>
    <w:rsid w:val="00533B4E"/>
    <w:rsid w:val="00535790"/>
    <w:rsid w:val="005374BD"/>
    <w:rsid w:val="00537E19"/>
    <w:rsid w:val="00544956"/>
    <w:rsid w:val="00544F3B"/>
    <w:rsid w:val="00546C36"/>
    <w:rsid w:val="00551C52"/>
    <w:rsid w:val="005544D0"/>
    <w:rsid w:val="00557D34"/>
    <w:rsid w:val="00561A99"/>
    <w:rsid w:val="00565D81"/>
    <w:rsid w:val="0057023E"/>
    <w:rsid w:val="00570935"/>
    <w:rsid w:val="00576868"/>
    <w:rsid w:val="005817DD"/>
    <w:rsid w:val="00581E8C"/>
    <w:rsid w:val="00591392"/>
    <w:rsid w:val="00596BA7"/>
    <w:rsid w:val="00597674"/>
    <w:rsid w:val="005A07C1"/>
    <w:rsid w:val="005A0D61"/>
    <w:rsid w:val="005A0DFA"/>
    <w:rsid w:val="005A3370"/>
    <w:rsid w:val="005A39A0"/>
    <w:rsid w:val="005B278D"/>
    <w:rsid w:val="005B7886"/>
    <w:rsid w:val="005C10E7"/>
    <w:rsid w:val="005C2892"/>
    <w:rsid w:val="005C2C7A"/>
    <w:rsid w:val="005C6E67"/>
    <w:rsid w:val="005D0028"/>
    <w:rsid w:val="005D009F"/>
    <w:rsid w:val="005D4247"/>
    <w:rsid w:val="005D4317"/>
    <w:rsid w:val="005D584F"/>
    <w:rsid w:val="005D5B12"/>
    <w:rsid w:val="005E39ED"/>
    <w:rsid w:val="005E53BB"/>
    <w:rsid w:val="005E7F5C"/>
    <w:rsid w:val="005F0865"/>
    <w:rsid w:val="005F1B11"/>
    <w:rsid w:val="005F3DC4"/>
    <w:rsid w:val="006016D9"/>
    <w:rsid w:val="00602D06"/>
    <w:rsid w:val="00615C61"/>
    <w:rsid w:val="00621AAE"/>
    <w:rsid w:val="00622F1D"/>
    <w:rsid w:val="00625569"/>
    <w:rsid w:val="00627C3A"/>
    <w:rsid w:val="00630E84"/>
    <w:rsid w:val="00633C0A"/>
    <w:rsid w:val="00634BF1"/>
    <w:rsid w:val="00640631"/>
    <w:rsid w:val="00641168"/>
    <w:rsid w:val="006424AE"/>
    <w:rsid w:val="00642C5E"/>
    <w:rsid w:val="00642F02"/>
    <w:rsid w:val="00646949"/>
    <w:rsid w:val="006470C2"/>
    <w:rsid w:val="00647418"/>
    <w:rsid w:val="006548B3"/>
    <w:rsid w:val="00657A83"/>
    <w:rsid w:val="0066003D"/>
    <w:rsid w:val="006606A2"/>
    <w:rsid w:val="00660EE8"/>
    <w:rsid w:val="006724F3"/>
    <w:rsid w:val="00676962"/>
    <w:rsid w:val="00682DAE"/>
    <w:rsid w:val="00684151"/>
    <w:rsid w:val="00684967"/>
    <w:rsid w:val="00684BA1"/>
    <w:rsid w:val="00693FE0"/>
    <w:rsid w:val="0069629E"/>
    <w:rsid w:val="00697363"/>
    <w:rsid w:val="006A4EFD"/>
    <w:rsid w:val="006A7C53"/>
    <w:rsid w:val="006A7EBE"/>
    <w:rsid w:val="006B0EA9"/>
    <w:rsid w:val="006B264D"/>
    <w:rsid w:val="006B3018"/>
    <w:rsid w:val="006B6574"/>
    <w:rsid w:val="006C038F"/>
    <w:rsid w:val="006C17BC"/>
    <w:rsid w:val="006C5CBC"/>
    <w:rsid w:val="006C5F9C"/>
    <w:rsid w:val="006C63C5"/>
    <w:rsid w:val="006D0077"/>
    <w:rsid w:val="006D2975"/>
    <w:rsid w:val="006E1BA6"/>
    <w:rsid w:val="006E6D00"/>
    <w:rsid w:val="006F00F2"/>
    <w:rsid w:val="006F7995"/>
    <w:rsid w:val="006F7C0F"/>
    <w:rsid w:val="00702332"/>
    <w:rsid w:val="007043BD"/>
    <w:rsid w:val="00707D7A"/>
    <w:rsid w:val="00710C6E"/>
    <w:rsid w:val="00711B3E"/>
    <w:rsid w:val="00713694"/>
    <w:rsid w:val="00714DEF"/>
    <w:rsid w:val="00715F3F"/>
    <w:rsid w:val="00720A33"/>
    <w:rsid w:val="00725B66"/>
    <w:rsid w:val="007300C5"/>
    <w:rsid w:val="00731274"/>
    <w:rsid w:val="007317A4"/>
    <w:rsid w:val="00731B2E"/>
    <w:rsid w:val="00731CC9"/>
    <w:rsid w:val="00741122"/>
    <w:rsid w:val="00744392"/>
    <w:rsid w:val="007459DD"/>
    <w:rsid w:val="00746F2E"/>
    <w:rsid w:val="0074707B"/>
    <w:rsid w:val="00747317"/>
    <w:rsid w:val="00751B6D"/>
    <w:rsid w:val="00756599"/>
    <w:rsid w:val="00760DF4"/>
    <w:rsid w:val="00760E8E"/>
    <w:rsid w:val="007625C1"/>
    <w:rsid w:val="00765B57"/>
    <w:rsid w:val="00766DD1"/>
    <w:rsid w:val="00767E72"/>
    <w:rsid w:val="007718A1"/>
    <w:rsid w:val="00772B1E"/>
    <w:rsid w:val="0077417E"/>
    <w:rsid w:val="00774C9A"/>
    <w:rsid w:val="00775C8B"/>
    <w:rsid w:val="0077650A"/>
    <w:rsid w:val="00777E22"/>
    <w:rsid w:val="0078276C"/>
    <w:rsid w:val="007871C1"/>
    <w:rsid w:val="007874B4"/>
    <w:rsid w:val="0079040B"/>
    <w:rsid w:val="007928CA"/>
    <w:rsid w:val="00792ABB"/>
    <w:rsid w:val="00794009"/>
    <w:rsid w:val="00794732"/>
    <w:rsid w:val="00795D5E"/>
    <w:rsid w:val="00797112"/>
    <w:rsid w:val="007A32BD"/>
    <w:rsid w:val="007B0301"/>
    <w:rsid w:val="007B5723"/>
    <w:rsid w:val="007B685A"/>
    <w:rsid w:val="007C2167"/>
    <w:rsid w:val="007C64C6"/>
    <w:rsid w:val="007C757F"/>
    <w:rsid w:val="007D1DE3"/>
    <w:rsid w:val="007D2699"/>
    <w:rsid w:val="007D3B62"/>
    <w:rsid w:val="007D4009"/>
    <w:rsid w:val="007D6A35"/>
    <w:rsid w:val="007D6D9D"/>
    <w:rsid w:val="007E36A2"/>
    <w:rsid w:val="007F0B22"/>
    <w:rsid w:val="007F0EC2"/>
    <w:rsid w:val="007F1630"/>
    <w:rsid w:val="007F30B7"/>
    <w:rsid w:val="007F3B9E"/>
    <w:rsid w:val="007F4A78"/>
    <w:rsid w:val="00801AF4"/>
    <w:rsid w:val="00801DC1"/>
    <w:rsid w:val="0080297A"/>
    <w:rsid w:val="00802EE9"/>
    <w:rsid w:val="008063E2"/>
    <w:rsid w:val="0080675C"/>
    <w:rsid w:val="00807270"/>
    <w:rsid w:val="00807ED9"/>
    <w:rsid w:val="00810B74"/>
    <w:rsid w:val="00811790"/>
    <w:rsid w:val="0081257C"/>
    <w:rsid w:val="00812623"/>
    <w:rsid w:val="008126EF"/>
    <w:rsid w:val="00813024"/>
    <w:rsid w:val="00814684"/>
    <w:rsid w:val="00821F91"/>
    <w:rsid w:val="00823033"/>
    <w:rsid w:val="008276D4"/>
    <w:rsid w:val="00827F02"/>
    <w:rsid w:val="00837260"/>
    <w:rsid w:val="00840795"/>
    <w:rsid w:val="0084153B"/>
    <w:rsid w:val="00841580"/>
    <w:rsid w:val="00842A7F"/>
    <w:rsid w:val="00842D23"/>
    <w:rsid w:val="00844C1F"/>
    <w:rsid w:val="0085173F"/>
    <w:rsid w:val="00852048"/>
    <w:rsid w:val="008547BC"/>
    <w:rsid w:val="00863A1A"/>
    <w:rsid w:val="00863E0A"/>
    <w:rsid w:val="0087212A"/>
    <w:rsid w:val="008721D5"/>
    <w:rsid w:val="00873922"/>
    <w:rsid w:val="00874E98"/>
    <w:rsid w:val="00881919"/>
    <w:rsid w:val="00883BF6"/>
    <w:rsid w:val="0088410D"/>
    <w:rsid w:val="0088715D"/>
    <w:rsid w:val="00890BD0"/>
    <w:rsid w:val="00892040"/>
    <w:rsid w:val="00895E40"/>
    <w:rsid w:val="00896C02"/>
    <w:rsid w:val="00897664"/>
    <w:rsid w:val="008A1FC9"/>
    <w:rsid w:val="008A326F"/>
    <w:rsid w:val="008A39CB"/>
    <w:rsid w:val="008A4824"/>
    <w:rsid w:val="008A4AF0"/>
    <w:rsid w:val="008A5E28"/>
    <w:rsid w:val="008A6815"/>
    <w:rsid w:val="008A73BB"/>
    <w:rsid w:val="008B0246"/>
    <w:rsid w:val="008B2250"/>
    <w:rsid w:val="008B6C40"/>
    <w:rsid w:val="008C2976"/>
    <w:rsid w:val="008C3243"/>
    <w:rsid w:val="008C3C09"/>
    <w:rsid w:val="008C3C73"/>
    <w:rsid w:val="008C7A1A"/>
    <w:rsid w:val="008D30CB"/>
    <w:rsid w:val="008D61B2"/>
    <w:rsid w:val="008E208B"/>
    <w:rsid w:val="008E220B"/>
    <w:rsid w:val="008E484C"/>
    <w:rsid w:val="008E4E35"/>
    <w:rsid w:val="008E5DA5"/>
    <w:rsid w:val="008E7216"/>
    <w:rsid w:val="008F17FC"/>
    <w:rsid w:val="008F2EF4"/>
    <w:rsid w:val="008F37DA"/>
    <w:rsid w:val="008F4993"/>
    <w:rsid w:val="008F680F"/>
    <w:rsid w:val="008F6BF8"/>
    <w:rsid w:val="008F7FB2"/>
    <w:rsid w:val="00901F30"/>
    <w:rsid w:val="00911025"/>
    <w:rsid w:val="00913D0F"/>
    <w:rsid w:val="009158CE"/>
    <w:rsid w:val="0091762C"/>
    <w:rsid w:val="009213FB"/>
    <w:rsid w:val="00923E29"/>
    <w:rsid w:val="00925D8A"/>
    <w:rsid w:val="00926488"/>
    <w:rsid w:val="009272C9"/>
    <w:rsid w:val="0092750B"/>
    <w:rsid w:val="00932B81"/>
    <w:rsid w:val="009330AA"/>
    <w:rsid w:val="0093464A"/>
    <w:rsid w:val="00934F9D"/>
    <w:rsid w:val="009358F4"/>
    <w:rsid w:val="00936BEE"/>
    <w:rsid w:val="00936EC0"/>
    <w:rsid w:val="00937657"/>
    <w:rsid w:val="00945872"/>
    <w:rsid w:val="00950476"/>
    <w:rsid w:val="0095374F"/>
    <w:rsid w:val="009553E7"/>
    <w:rsid w:val="00955859"/>
    <w:rsid w:val="00961910"/>
    <w:rsid w:val="00965011"/>
    <w:rsid w:val="0096524A"/>
    <w:rsid w:val="00965FCE"/>
    <w:rsid w:val="00966287"/>
    <w:rsid w:val="00972A26"/>
    <w:rsid w:val="00972ADE"/>
    <w:rsid w:val="00974933"/>
    <w:rsid w:val="00974C0C"/>
    <w:rsid w:val="00975696"/>
    <w:rsid w:val="00975771"/>
    <w:rsid w:val="00977E84"/>
    <w:rsid w:val="0098007B"/>
    <w:rsid w:val="00982767"/>
    <w:rsid w:val="00982FCD"/>
    <w:rsid w:val="00984B62"/>
    <w:rsid w:val="00985A28"/>
    <w:rsid w:val="009915C2"/>
    <w:rsid w:val="009A10CC"/>
    <w:rsid w:val="009A3397"/>
    <w:rsid w:val="009A4DB0"/>
    <w:rsid w:val="009A4DE1"/>
    <w:rsid w:val="009B1E02"/>
    <w:rsid w:val="009B3351"/>
    <w:rsid w:val="009B39A6"/>
    <w:rsid w:val="009B425E"/>
    <w:rsid w:val="009B5523"/>
    <w:rsid w:val="009B5C13"/>
    <w:rsid w:val="009B7632"/>
    <w:rsid w:val="009B78CD"/>
    <w:rsid w:val="009C010D"/>
    <w:rsid w:val="009C5F28"/>
    <w:rsid w:val="009D1631"/>
    <w:rsid w:val="009D266B"/>
    <w:rsid w:val="009D3DE6"/>
    <w:rsid w:val="009D66ED"/>
    <w:rsid w:val="009E0050"/>
    <w:rsid w:val="009E42FB"/>
    <w:rsid w:val="009E4BA7"/>
    <w:rsid w:val="009E5A5C"/>
    <w:rsid w:val="009E78F5"/>
    <w:rsid w:val="009F0BF8"/>
    <w:rsid w:val="009F0CE7"/>
    <w:rsid w:val="009F45C9"/>
    <w:rsid w:val="00A00E09"/>
    <w:rsid w:val="00A02E36"/>
    <w:rsid w:val="00A048C2"/>
    <w:rsid w:val="00A049B4"/>
    <w:rsid w:val="00A122C2"/>
    <w:rsid w:val="00A16834"/>
    <w:rsid w:val="00A200D6"/>
    <w:rsid w:val="00A22A31"/>
    <w:rsid w:val="00A25003"/>
    <w:rsid w:val="00A26CF7"/>
    <w:rsid w:val="00A30E91"/>
    <w:rsid w:val="00A3316C"/>
    <w:rsid w:val="00A358BB"/>
    <w:rsid w:val="00A375DA"/>
    <w:rsid w:val="00A37715"/>
    <w:rsid w:val="00A406F9"/>
    <w:rsid w:val="00A43684"/>
    <w:rsid w:val="00A438E4"/>
    <w:rsid w:val="00A4545B"/>
    <w:rsid w:val="00A467C4"/>
    <w:rsid w:val="00A4797C"/>
    <w:rsid w:val="00A52771"/>
    <w:rsid w:val="00A548F0"/>
    <w:rsid w:val="00A56950"/>
    <w:rsid w:val="00A62771"/>
    <w:rsid w:val="00A66494"/>
    <w:rsid w:val="00A72046"/>
    <w:rsid w:val="00A73E7B"/>
    <w:rsid w:val="00A769B4"/>
    <w:rsid w:val="00A7772A"/>
    <w:rsid w:val="00A82C9A"/>
    <w:rsid w:val="00A82F1D"/>
    <w:rsid w:val="00A83E48"/>
    <w:rsid w:val="00A87E82"/>
    <w:rsid w:val="00A95C41"/>
    <w:rsid w:val="00AA02E8"/>
    <w:rsid w:val="00AA7104"/>
    <w:rsid w:val="00AA76B1"/>
    <w:rsid w:val="00AB085B"/>
    <w:rsid w:val="00AB62C9"/>
    <w:rsid w:val="00AC0073"/>
    <w:rsid w:val="00AC1631"/>
    <w:rsid w:val="00AC1BC5"/>
    <w:rsid w:val="00AC4CA5"/>
    <w:rsid w:val="00AD09E5"/>
    <w:rsid w:val="00AD766A"/>
    <w:rsid w:val="00AE6382"/>
    <w:rsid w:val="00AE7F0D"/>
    <w:rsid w:val="00AF03A3"/>
    <w:rsid w:val="00AF1C2F"/>
    <w:rsid w:val="00AF42FB"/>
    <w:rsid w:val="00AF56D5"/>
    <w:rsid w:val="00AF6469"/>
    <w:rsid w:val="00AF79D4"/>
    <w:rsid w:val="00AF7F69"/>
    <w:rsid w:val="00B0035E"/>
    <w:rsid w:val="00B00531"/>
    <w:rsid w:val="00B00E69"/>
    <w:rsid w:val="00B02566"/>
    <w:rsid w:val="00B0401B"/>
    <w:rsid w:val="00B05FDA"/>
    <w:rsid w:val="00B07E2B"/>
    <w:rsid w:val="00B122F5"/>
    <w:rsid w:val="00B138E9"/>
    <w:rsid w:val="00B157D3"/>
    <w:rsid w:val="00B212A2"/>
    <w:rsid w:val="00B2248B"/>
    <w:rsid w:val="00B24648"/>
    <w:rsid w:val="00B24EF5"/>
    <w:rsid w:val="00B2645A"/>
    <w:rsid w:val="00B31045"/>
    <w:rsid w:val="00B31786"/>
    <w:rsid w:val="00B4036E"/>
    <w:rsid w:val="00B43CEB"/>
    <w:rsid w:val="00B44767"/>
    <w:rsid w:val="00B513D8"/>
    <w:rsid w:val="00B64A0A"/>
    <w:rsid w:val="00B67622"/>
    <w:rsid w:val="00B67ED1"/>
    <w:rsid w:val="00B70B01"/>
    <w:rsid w:val="00B7204F"/>
    <w:rsid w:val="00B73A0F"/>
    <w:rsid w:val="00B7495C"/>
    <w:rsid w:val="00B74D5A"/>
    <w:rsid w:val="00B77F5E"/>
    <w:rsid w:val="00B806BD"/>
    <w:rsid w:val="00B822E3"/>
    <w:rsid w:val="00B83B96"/>
    <w:rsid w:val="00B8557F"/>
    <w:rsid w:val="00B85949"/>
    <w:rsid w:val="00B86A51"/>
    <w:rsid w:val="00B86A9D"/>
    <w:rsid w:val="00B86C36"/>
    <w:rsid w:val="00B90FC4"/>
    <w:rsid w:val="00B92DA3"/>
    <w:rsid w:val="00BA1B1A"/>
    <w:rsid w:val="00BB433D"/>
    <w:rsid w:val="00BB7839"/>
    <w:rsid w:val="00BB79C8"/>
    <w:rsid w:val="00BC473E"/>
    <w:rsid w:val="00BD0AD9"/>
    <w:rsid w:val="00BD1E52"/>
    <w:rsid w:val="00BD5D9B"/>
    <w:rsid w:val="00BD7851"/>
    <w:rsid w:val="00BE01C5"/>
    <w:rsid w:val="00BE2FDE"/>
    <w:rsid w:val="00BE55C6"/>
    <w:rsid w:val="00BE6630"/>
    <w:rsid w:val="00BE76BC"/>
    <w:rsid w:val="00BF099E"/>
    <w:rsid w:val="00BF10C6"/>
    <w:rsid w:val="00BF1221"/>
    <w:rsid w:val="00BF2BD3"/>
    <w:rsid w:val="00BF3080"/>
    <w:rsid w:val="00BF30CA"/>
    <w:rsid w:val="00BF4C30"/>
    <w:rsid w:val="00C010D8"/>
    <w:rsid w:val="00C032DB"/>
    <w:rsid w:val="00C10C0E"/>
    <w:rsid w:val="00C115FB"/>
    <w:rsid w:val="00C172FF"/>
    <w:rsid w:val="00C20BB9"/>
    <w:rsid w:val="00C2115E"/>
    <w:rsid w:val="00C211C6"/>
    <w:rsid w:val="00C22664"/>
    <w:rsid w:val="00C26DC8"/>
    <w:rsid w:val="00C322E8"/>
    <w:rsid w:val="00C32458"/>
    <w:rsid w:val="00C377A0"/>
    <w:rsid w:val="00C422EE"/>
    <w:rsid w:val="00C429A0"/>
    <w:rsid w:val="00C43151"/>
    <w:rsid w:val="00C43A96"/>
    <w:rsid w:val="00C43D06"/>
    <w:rsid w:val="00C448D3"/>
    <w:rsid w:val="00C44B37"/>
    <w:rsid w:val="00C44F2B"/>
    <w:rsid w:val="00C4670F"/>
    <w:rsid w:val="00C50D88"/>
    <w:rsid w:val="00C52711"/>
    <w:rsid w:val="00C533C8"/>
    <w:rsid w:val="00C53742"/>
    <w:rsid w:val="00C55509"/>
    <w:rsid w:val="00C576CB"/>
    <w:rsid w:val="00C61C79"/>
    <w:rsid w:val="00C64B3E"/>
    <w:rsid w:val="00C66B98"/>
    <w:rsid w:val="00C6728C"/>
    <w:rsid w:val="00C704E8"/>
    <w:rsid w:val="00C77417"/>
    <w:rsid w:val="00C8253F"/>
    <w:rsid w:val="00C82BE0"/>
    <w:rsid w:val="00C849B5"/>
    <w:rsid w:val="00C857B9"/>
    <w:rsid w:val="00C95BB6"/>
    <w:rsid w:val="00C96F0F"/>
    <w:rsid w:val="00CA16A8"/>
    <w:rsid w:val="00CA5984"/>
    <w:rsid w:val="00CA788C"/>
    <w:rsid w:val="00CB15AE"/>
    <w:rsid w:val="00CB5E27"/>
    <w:rsid w:val="00CC1E52"/>
    <w:rsid w:val="00CC4199"/>
    <w:rsid w:val="00CC5BE0"/>
    <w:rsid w:val="00CD121E"/>
    <w:rsid w:val="00CD3089"/>
    <w:rsid w:val="00CE1153"/>
    <w:rsid w:val="00CE285D"/>
    <w:rsid w:val="00CE7F2E"/>
    <w:rsid w:val="00CF002F"/>
    <w:rsid w:val="00CF240A"/>
    <w:rsid w:val="00CF25BD"/>
    <w:rsid w:val="00CF3665"/>
    <w:rsid w:val="00CF48FD"/>
    <w:rsid w:val="00CF5D20"/>
    <w:rsid w:val="00CF60C7"/>
    <w:rsid w:val="00CF7FAB"/>
    <w:rsid w:val="00D003FE"/>
    <w:rsid w:val="00D01673"/>
    <w:rsid w:val="00D02150"/>
    <w:rsid w:val="00D02393"/>
    <w:rsid w:val="00D037A2"/>
    <w:rsid w:val="00D05413"/>
    <w:rsid w:val="00D06EDA"/>
    <w:rsid w:val="00D10550"/>
    <w:rsid w:val="00D138B4"/>
    <w:rsid w:val="00D16D50"/>
    <w:rsid w:val="00D17E68"/>
    <w:rsid w:val="00D209DD"/>
    <w:rsid w:val="00D21094"/>
    <w:rsid w:val="00D2294C"/>
    <w:rsid w:val="00D278AA"/>
    <w:rsid w:val="00D330BA"/>
    <w:rsid w:val="00D34318"/>
    <w:rsid w:val="00D45CDE"/>
    <w:rsid w:val="00D46326"/>
    <w:rsid w:val="00D518A7"/>
    <w:rsid w:val="00D5192F"/>
    <w:rsid w:val="00D52D27"/>
    <w:rsid w:val="00D5316F"/>
    <w:rsid w:val="00D60372"/>
    <w:rsid w:val="00D60725"/>
    <w:rsid w:val="00D6677A"/>
    <w:rsid w:val="00D72A9E"/>
    <w:rsid w:val="00D74ABC"/>
    <w:rsid w:val="00D766D1"/>
    <w:rsid w:val="00D825AA"/>
    <w:rsid w:val="00D83700"/>
    <w:rsid w:val="00D8559C"/>
    <w:rsid w:val="00D90C42"/>
    <w:rsid w:val="00D90D32"/>
    <w:rsid w:val="00D92FA6"/>
    <w:rsid w:val="00D93480"/>
    <w:rsid w:val="00D95AC6"/>
    <w:rsid w:val="00DA2DAE"/>
    <w:rsid w:val="00DA4AC8"/>
    <w:rsid w:val="00DA52EE"/>
    <w:rsid w:val="00DA6EEE"/>
    <w:rsid w:val="00DA7C8D"/>
    <w:rsid w:val="00DB0A9A"/>
    <w:rsid w:val="00DB27E9"/>
    <w:rsid w:val="00DB41A8"/>
    <w:rsid w:val="00DB41FE"/>
    <w:rsid w:val="00DB7CB9"/>
    <w:rsid w:val="00DC11BA"/>
    <w:rsid w:val="00DC23D1"/>
    <w:rsid w:val="00DC4A9B"/>
    <w:rsid w:val="00DC5CC4"/>
    <w:rsid w:val="00DC62C7"/>
    <w:rsid w:val="00DC685F"/>
    <w:rsid w:val="00DD1BD7"/>
    <w:rsid w:val="00DD2305"/>
    <w:rsid w:val="00DD4C9E"/>
    <w:rsid w:val="00DE1A33"/>
    <w:rsid w:val="00DE1BAF"/>
    <w:rsid w:val="00DE2ABB"/>
    <w:rsid w:val="00DE7739"/>
    <w:rsid w:val="00DF1978"/>
    <w:rsid w:val="00DF209F"/>
    <w:rsid w:val="00DF39EC"/>
    <w:rsid w:val="00DF5A8B"/>
    <w:rsid w:val="00DF6F3E"/>
    <w:rsid w:val="00DF7551"/>
    <w:rsid w:val="00DF7FA1"/>
    <w:rsid w:val="00E02810"/>
    <w:rsid w:val="00E07318"/>
    <w:rsid w:val="00E11A30"/>
    <w:rsid w:val="00E12EF1"/>
    <w:rsid w:val="00E1495B"/>
    <w:rsid w:val="00E17FDA"/>
    <w:rsid w:val="00E23832"/>
    <w:rsid w:val="00E259F2"/>
    <w:rsid w:val="00E30D23"/>
    <w:rsid w:val="00E32E0E"/>
    <w:rsid w:val="00E34E0D"/>
    <w:rsid w:val="00E4001E"/>
    <w:rsid w:val="00E45970"/>
    <w:rsid w:val="00E477B7"/>
    <w:rsid w:val="00E503D7"/>
    <w:rsid w:val="00E5198F"/>
    <w:rsid w:val="00E54338"/>
    <w:rsid w:val="00E6033E"/>
    <w:rsid w:val="00E667EE"/>
    <w:rsid w:val="00E67561"/>
    <w:rsid w:val="00E67C97"/>
    <w:rsid w:val="00E70ADC"/>
    <w:rsid w:val="00E72674"/>
    <w:rsid w:val="00E77BCB"/>
    <w:rsid w:val="00E838B3"/>
    <w:rsid w:val="00E855D7"/>
    <w:rsid w:val="00E862DB"/>
    <w:rsid w:val="00E90AD5"/>
    <w:rsid w:val="00E92C2E"/>
    <w:rsid w:val="00E97D7A"/>
    <w:rsid w:val="00EA7296"/>
    <w:rsid w:val="00EB4FFF"/>
    <w:rsid w:val="00EB7465"/>
    <w:rsid w:val="00EB76BF"/>
    <w:rsid w:val="00EB7F9B"/>
    <w:rsid w:val="00EC11B4"/>
    <w:rsid w:val="00EC2C29"/>
    <w:rsid w:val="00ED0A4B"/>
    <w:rsid w:val="00ED1CA8"/>
    <w:rsid w:val="00ED3741"/>
    <w:rsid w:val="00ED394A"/>
    <w:rsid w:val="00ED3C68"/>
    <w:rsid w:val="00EE0842"/>
    <w:rsid w:val="00EE0A63"/>
    <w:rsid w:val="00EE0EAF"/>
    <w:rsid w:val="00EE1E45"/>
    <w:rsid w:val="00EE1F72"/>
    <w:rsid w:val="00EE268C"/>
    <w:rsid w:val="00EE3E8C"/>
    <w:rsid w:val="00EE6165"/>
    <w:rsid w:val="00EE621D"/>
    <w:rsid w:val="00EE6FED"/>
    <w:rsid w:val="00EF0587"/>
    <w:rsid w:val="00EF118F"/>
    <w:rsid w:val="00EF4465"/>
    <w:rsid w:val="00EF52C4"/>
    <w:rsid w:val="00F015C7"/>
    <w:rsid w:val="00F04FA1"/>
    <w:rsid w:val="00F06223"/>
    <w:rsid w:val="00F10AF5"/>
    <w:rsid w:val="00F12060"/>
    <w:rsid w:val="00F1343E"/>
    <w:rsid w:val="00F14543"/>
    <w:rsid w:val="00F15EBA"/>
    <w:rsid w:val="00F16572"/>
    <w:rsid w:val="00F16C7E"/>
    <w:rsid w:val="00F20A73"/>
    <w:rsid w:val="00F21D30"/>
    <w:rsid w:val="00F26C51"/>
    <w:rsid w:val="00F27B6D"/>
    <w:rsid w:val="00F34DB1"/>
    <w:rsid w:val="00F35D34"/>
    <w:rsid w:val="00F367EB"/>
    <w:rsid w:val="00F36CCA"/>
    <w:rsid w:val="00F37C24"/>
    <w:rsid w:val="00F409F1"/>
    <w:rsid w:val="00F40F94"/>
    <w:rsid w:val="00F41C2A"/>
    <w:rsid w:val="00F41EA5"/>
    <w:rsid w:val="00F42503"/>
    <w:rsid w:val="00F51994"/>
    <w:rsid w:val="00F52774"/>
    <w:rsid w:val="00F548ED"/>
    <w:rsid w:val="00F56464"/>
    <w:rsid w:val="00F611FF"/>
    <w:rsid w:val="00F62B87"/>
    <w:rsid w:val="00F65FF4"/>
    <w:rsid w:val="00F7068E"/>
    <w:rsid w:val="00F71E24"/>
    <w:rsid w:val="00F74715"/>
    <w:rsid w:val="00F7655A"/>
    <w:rsid w:val="00F77969"/>
    <w:rsid w:val="00F77BE3"/>
    <w:rsid w:val="00F806F6"/>
    <w:rsid w:val="00F82471"/>
    <w:rsid w:val="00F85864"/>
    <w:rsid w:val="00F8612E"/>
    <w:rsid w:val="00F95AB8"/>
    <w:rsid w:val="00FA047D"/>
    <w:rsid w:val="00FA09C5"/>
    <w:rsid w:val="00FA1E05"/>
    <w:rsid w:val="00FA2B00"/>
    <w:rsid w:val="00FA5C1C"/>
    <w:rsid w:val="00FB0596"/>
    <w:rsid w:val="00FB091E"/>
    <w:rsid w:val="00FB10A2"/>
    <w:rsid w:val="00FB12E5"/>
    <w:rsid w:val="00FB1B9F"/>
    <w:rsid w:val="00FB217F"/>
    <w:rsid w:val="00FB30E2"/>
    <w:rsid w:val="00FC2F5F"/>
    <w:rsid w:val="00FC3068"/>
    <w:rsid w:val="00FC3159"/>
    <w:rsid w:val="00FC3491"/>
    <w:rsid w:val="00FC3F19"/>
    <w:rsid w:val="00FC5390"/>
    <w:rsid w:val="00FD1B77"/>
    <w:rsid w:val="00FD4C46"/>
    <w:rsid w:val="00FD6DE4"/>
    <w:rsid w:val="00FE0999"/>
    <w:rsid w:val="00FE26C8"/>
    <w:rsid w:val="00FE35EA"/>
    <w:rsid w:val="00FE6E3A"/>
    <w:rsid w:val="00FF4BE8"/>
    <w:rsid w:val="00FF5E24"/>
    <w:rsid w:val="00FF72A4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3384-2C77-408E-B1F5-B2D5E0D2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8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XPAN</dc:creator>
  <cp:lastModifiedBy>compaq</cp:lastModifiedBy>
  <cp:revision>3</cp:revision>
  <cp:lastPrinted>2017-04-30T19:06:00Z</cp:lastPrinted>
  <dcterms:created xsi:type="dcterms:W3CDTF">2021-05-26T02:22:00Z</dcterms:created>
  <dcterms:modified xsi:type="dcterms:W3CDTF">2021-05-26T02:22:00Z</dcterms:modified>
</cp:coreProperties>
</file>